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93ECC" w:rsidRPr="006869D5" w:rsidTr="004A3839">
        <w:tc>
          <w:tcPr>
            <w:tcW w:w="4785" w:type="dxa"/>
          </w:tcPr>
          <w:p w:rsidR="00F93ECC" w:rsidRPr="006869D5" w:rsidRDefault="00F93ECC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3ECC" w:rsidRPr="006869D5" w:rsidRDefault="00F93ECC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9D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93ECC" w:rsidRPr="006869D5" w:rsidRDefault="00F93ECC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9D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6869D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6869D5">
              <w:rPr>
                <w:rFonts w:ascii="Times New Roman" w:hAnsi="Times New Roman" w:cs="Times New Roman"/>
                <w:sz w:val="28"/>
                <w:szCs w:val="28"/>
              </w:rPr>
              <w:t xml:space="preserve"> ЗАТО Знаменск</w:t>
            </w:r>
          </w:p>
          <w:p w:rsidR="00F93ECC" w:rsidRPr="006869D5" w:rsidRDefault="00F93ECC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ECC" w:rsidRPr="006869D5" w:rsidRDefault="00F93ECC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9D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 w:rsidRPr="006869D5">
              <w:rPr>
                <w:rFonts w:ascii="Times New Roman" w:hAnsi="Times New Roman" w:cs="Times New Roman"/>
                <w:sz w:val="28"/>
                <w:szCs w:val="28"/>
              </w:rPr>
              <w:t>В.Н.Лих</w:t>
            </w:r>
            <w:proofErr w:type="spellEnd"/>
          </w:p>
          <w:p w:rsidR="00F93ECC" w:rsidRPr="006869D5" w:rsidRDefault="00280A70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2014</w:t>
            </w:r>
            <w:r w:rsidR="00F93ECC" w:rsidRPr="006869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93ECC" w:rsidRPr="006869D5" w:rsidTr="004A3839">
        <w:tc>
          <w:tcPr>
            <w:tcW w:w="4785" w:type="dxa"/>
          </w:tcPr>
          <w:p w:rsidR="00F93ECC" w:rsidRPr="006869D5" w:rsidRDefault="00F93ECC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ECC" w:rsidRPr="006869D5" w:rsidRDefault="00F93ECC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ECC" w:rsidRPr="006869D5" w:rsidRDefault="00F93ECC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ECC" w:rsidRPr="006869D5" w:rsidRDefault="00F93ECC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9D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93ECC" w:rsidRPr="006869D5" w:rsidRDefault="00F93ECC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9D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экономике</w:t>
            </w:r>
          </w:p>
          <w:p w:rsidR="00F93ECC" w:rsidRPr="006869D5" w:rsidRDefault="00F93ECC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9D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6869D5">
              <w:rPr>
                <w:rFonts w:ascii="Times New Roman" w:hAnsi="Times New Roman" w:cs="Times New Roman"/>
                <w:sz w:val="28"/>
                <w:szCs w:val="28"/>
              </w:rPr>
              <w:t xml:space="preserve"> ЗАТО Знаменск</w:t>
            </w:r>
          </w:p>
          <w:p w:rsidR="00F93ECC" w:rsidRPr="006869D5" w:rsidRDefault="00F93ECC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ECC" w:rsidRPr="006869D5" w:rsidRDefault="00F93ECC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ECC" w:rsidRPr="006869D5" w:rsidRDefault="00F93ECC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9D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869D5">
              <w:rPr>
                <w:rFonts w:ascii="Times New Roman" w:hAnsi="Times New Roman" w:cs="Times New Roman"/>
                <w:sz w:val="28"/>
                <w:szCs w:val="28"/>
              </w:rPr>
              <w:t>Н.П.Дорожкина</w:t>
            </w:r>
            <w:proofErr w:type="spellEnd"/>
          </w:p>
          <w:p w:rsidR="00F93ECC" w:rsidRPr="006869D5" w:rsidRDefault="00280A70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2014</w:t>
            </w:r>
            <w:r w:rsidR="00F93ECC" w:rsidRPr="006869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F93ECC" w:rsidRPr="006869D5" w:rsidRDefault="00F93ECC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ECC" w:rsidRPr="006869D5" w:rsidRDefault="00F93ECC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ECC" w:rsidRPr="006869D5" w:rsidRDefault="00F93ECC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ECC" w:rsidRPr="006869D5" w:rsidRDefault="00F93ECC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9D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93ECC" w:rsidRPr="006869D5" w:rsidRDefault="00F93ECC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9D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управлению муниципальным имуществом </w:t>
            </w:r>
            <w:proofErr w:type="gramStart"/>
            <w:r w:rsidRPr="006869D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6869D5">
              <w:rPr>
                <w:rFonts w:ascii="Times New Roman" w:hAnsi="Times New Roman" w:cs="Times New Roman"/>
                <w:sz w:val="28"/>
                <w:szCs w:val="28"/>
              </w:rPr>
              <w:t xml:space="preserve"> ЗАТО Знаменск</w:t>
            </w:r>
          </w:p>
          <w:p w:rsidR="00F93ECC" w:rsidRPr="006869D5" w:rsidRDefault="00F93ECC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ECC" w:rsidRPr="006869D5" w:rsidRDefault="00C66047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Б.Веснина</w:t>
            </w:r>
            <w:proofErr w:type="spellEnd"/>
          </w:p>
          <w:p w:rsidR="00F93ECC" w:rsidRPr="006869D5" w:rsidRDefault="00280A70" w:rsidP="00F9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2014</w:t>
            </w:r>
            <w:r w:rsidR="00F93ECC" w:rsidRPr="006869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62FF" w:rsidRPr="006869D5" w:rsidRDefault="001662FF">
      <w:pPr>
        <w:rPr>
          <w:rFonts w:ascii="Times New Roman" w:hAnsi="Times New Roman" w:cs="Times New Roman"/>
          <w:sz w:val="24"/>
          <w:szCs w:val="24"/>
        </w:rPr>
      </w:pPr>
    </w:p>
    <w:p w:rsidR="00F93ECC" w:rsidRPr="006869D5" w:rsidRDefault="002F118B" w:rsidP="004A38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F93ECC" w:rsidRPr="006869D5" w:rsidRDefault="002F118B" w:rsidP="004A38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выполнении Плана </w:t>
      </w:r>
      <w:r w:rsidR="004A3839" w:rsidRPr="006869D5">
        <w:rPr>
          <w:rFonts w:ascii="Times New Roman" w:hAnsi="Times New Roman" w:cs="Times New Roman"/>
          <w:b/>
          <w:sz w:val="32"/>
          <w:szCs w:val="32"/>
        </w:rPr>
        <w:t>ф</w:t>
      </w:r>
      <w:r w:rsidR="00F93ECC" w:rsidRPr="006869D5">
        <w:rPr>
          <w:rFonts w:ascii="Times New Roman" w:hAnsi="Times New Roman" w:cs="Times New Roman"/>
          <w:b/>
          <w:sz w:val="32"/>
          <w:szCs w:val="32"/>
        </w:rPr>
        <w:t>инансово-хозяйственной деятельности</w:t>
      </w:r>
    </w:p>
    <w:p w:rsidR="004A3839" w:rsidRPr="006869D5" w:rsidRDefault="004A3839" w:rsidP="004A38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9D5">
        <w:rPr>
          <w:rFonts w:ascii="Times New Roman" w:hAnsi="Times New Roman" w:cs="Times New Roman"/>
          <w:b/>
          <w:sz w:val="32"/>
          <w:szCs w:val="32"/>
        </w:rPr>
        <w:t>муниципального предприятия</w:t>
      </w:r>
    </w:p>
    <w:p w:rsidR="004A3839" w:rsidRPr="006869D5" w:rsidRDefault="004A3839" w:rsidP="004A38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9D5">
        <w:rPr>
          <w:rFonts w:ascii="Times New Roman" w:hAnsi="Times New Roman" w:cs="Times New Roman"/>
          <w:b/>
          <w:sz w:val="32"/>
          <w:szCs w:val="32"/>
        </w:rPr>
        <w:t>«Теплосети» МО «ЗАТО Знаменск Астраханской обл.</w:t>
      </w:r>
    </w:p>
    <w:p w:rsidR="00F72018" w:rsidRPr="006869D5" w:rsidRDefault="001C6D1A" w:rsidP="004A38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="00732322">
        <w:rPr>
          <w:rFonts w:ascii="Times New Roman" w:hAnsi="Times New Roman" w:cs="Times New Roman"/>
          <w:b/>
          <w:sz w:val="32"/>
          <w:szCs w:val="32"/>
        </w:rPr>
        <w:t>а 1 полугодие</w:t>
      </w:r>
      <w:r w:rsidR="00280A70">
        <w:rPr>
          <w:rFonts w:ascii="Times New Roman" w:hAnsi="Times New Roman" w:cs="Times New Roman"/>
          <w:b/>
          <w:sz w:val="32"/>
          <w:szCs w:val="32"/>
        </w:rPr>
        <w:t xml:space="preserve"> 2014</w:t>
      </w:r>
      <w:r w:rsidR="002F118B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4A3839" w:rsidRPr="006869D5" w:rsidRDefault="004A3839" w:rsidP="004A38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69D5">
        <w:rPr>
          <w:rFonts w:ascii="Times New Roman" w:hAnsi="Times New Roman" w:cs="Times New Roman"/>
          <w:b/>
          <w:sz w:val="28"/>
          <w:szCs w:val="28"/>
        </w:rPr>
        <w:t>Раздел 1. Сведения о муниципальном предприятии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31"/>
        <w:gridCol w:w="4415"/>
      </w:tblGrid>
      <w:tr w:rsidR="00280A70" w:rsidRPr="006869D5" w:rsidTr="00280A70">
        <w:tc>
          <w:tcPr>
            <w:tcW w:w="5331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Полное официальное наименование муниципального предприятия</w:t>
            </w:r>
          </w:p>
        </w:tc>
        <w:tc>
          <w:tcPr>
            <w:tcW w:w="4415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«Теплосети» муниципального образования «Закрытое административно-территориальное образование Знаменск Астраханской обл.»</w:t>
            </w:r>
          </w:p>
        </w:tc>
      </w:tr>
      <w:tr w:rsidR="00280A70" w:rsidRPr="006869D5" w:rsidTr="00280A70">
        <w:tc>
          <w:tcPr>
            <w:tcW w:w="5331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Дата и номер государственной регистрации</w:t>
            </w:r>
          </w:p>
        </w:tc>
        <w:tc>
          <w:tcPr>
            <w:tcW w:w="4415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01.11.2000 год, №339</w:t>
            </w:r>
          </w:p>
        </w:tc>
      </w:tr>
      <w:tr w:rsidR="00280A70" w:rsidRPr="006869D5" w:rsidTr="00280A70">
        <w:tc>
          <w:tcPr>
            <w:tcW w:w="5331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Регистрирующий орган</w:t>
            </w:r>
          </w:p>
        </w:tc>
        <w:tc>
          <w:tcPr>
            <w:tcW w:w="4415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6869D5">
              <w:rPr>
                <w:rFonts w:ascii="Times New Roman" w:hAnsi="Times New Roman" w:cs="Times New Roman"/>
                <w:sz w:val="24"/>
                <w:szCs w:val="24"/>
              </w:rPr>
              <w:t xml:space="preserve"> ЗАТО Знаменск</w:t>
            </w:r>
          </w:p>
        </w:tc>
      </w:tr>
      <w:tr w:rsidR="00280A70" w:rsidRPr="006869D5" w:rsidTr="00280A70">
        <w:tc>
          <w:tcPr>
            <w:tcW w:w="5331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Код по ОКПО</w:t>
            </w:r>
          </w:p>
        </w:tc>
        <w:tc>
          <w:tcPr>
            <w:tcW w:w="4415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51656759</w:t>
            </w:r>
          </w:p>
        </w:tc>
      </w:tr>
      <w:tr w:rsidR="00280A70" w:rsidRPr="006869D5" w:rsidTr="00280A70">
        <w:tc>
          <w:tcPr>
            <w:tcW w:w="5331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4415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40.30.3</w:t>
            </w:r>
          </w:p>
        </w:tc>
      </w:tr>
      <w:tr w:rsidR="00280A70" w:rsidRPr="006869D5" w:rsidTr="00280A70">
        <w:tc>
          <w:tcPr>
            <w:tcW w:w="5331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4415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</w:tr>
      <w:tr w:rsidR="00280A70" w:rsidRPr="006869D5" w:rsidTr="00280A70">
        <w:tc>
          <w:tcPr>
            <w:tcW w:w="5331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415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 xml:space="preserve">416540 Астраханская обл., </w:t>
            </w:r>
            <w:proofErr w:type="spellStart"/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наменск</w:t>
            </w:r>
            <w:proofErr w:type="spellEnd"/>
            <w:r w:rsidRPr="00686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ул.Астраханская</w:t>
            </w:r>
            <w:proofErr w:type="spellEnd"/>
            <w:r w:rsidRPr="006869D5">
              <w:rPr>
                <w:rFonts w:ascii="Times New Roman" w:hAnsi="Times New Roman" w:cs="Times New Roman"/>
                <w:sz w:val="24"/>
                <w:szCs w:val="24"/>
              </w:rPr>
              <w:t xml:space="preserve"> 1 «а»</w:t>
            </w:r>
          </w:p>
        </w:tc>
      </w:tr>
      <w:tr w:rsidR="00280A70" w:rsidRPr="006869D5" w:rsidTr="00280A70">
        <w:tc>
          <w:tcPr>
            <w:tcW w:w="5331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4415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(85140) 2-58-19 / 2-40-50</w:t>
            </w:r>
          </w:p>
        </w:tc>
      </w:tr>
      <w:tr w:rsidR="00280A70" w:rsidRPr="006869D5" w:rsidTr="00280A70">
        <w:tc>
          <w:tcPr>
            <w:tcW w:w="5331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415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loseti-znam@mail.ru</w:t>
            </w:r>
          </w:p>
        </w:tc>
      </w:tr>
      <w:tr w:rsidR="00280A70" w:rsidRPr="006869D5" w:rsidTr="00280A70">
        <w:tc>
          <w:tcPr>
            <w:tcW w:w="5331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Должность и Ф.И.О. руководителя предприятия</w:t>
            </w:r>
          </w:p>
        </w:tc>
        <w:tc>
          <w:tcPr>
            <w:tcW w:w="4415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 xml:space="preserve">Мищенко Александр </w:t>
            </w:r>
            <w:proofErr w:type="spellStart"/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Брониславович</w:t>
            </w:r>
            <w:proofErr w:type="spellEnd"/>
          </w:p>
        </w:tc>
      </w:tr>
      <w:tr w:rsidR="00280A70" w:rsidRPr="006869D5" w:rsidTr="00280A70">
        <w:tc>
          <w:tcPr>
            <w:tcW w:w="5331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и Ф.И.О. должностного лица, заключившего с руководителем трудовой </w:t>
            </w:r>
            <w:r w:rsidRPr="00686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</w:t>
            </w:r>
          </w:p>
        </w:tc>
        <w:tc>
          <w:tcPr>
            <w:tcW w:w="4415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proofErr w:type="gramStart"/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6869D5">
              <w:rPr>
                <w:rFonts w:ascii="Times New Roman" w:hAnsi="Times New Roman" w:cs="Times New Roman"/>
                <w:sz w:val="24"/>
                <w:szCs w:val="24"/>
              </w:rPr>
              <w:t xml:space="preserve"> ЗАТО Знаменск</w:t>
            </w:r>
          </w:p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Лих Виктор Николаевич</w:t>
            </w:r>
          </w:p>
        </w:tc>
      </w:tr>
      <w:tr w:rsidR="00280A70" w:rsidRPr="006869D5" w:rsidTr="00280A70">
        <w:tc>
          <w:tcPr>
            <w:tcW w:w="5331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действия трудового контракта: </w:t>
            </w:r>
            <w:proofErr w:type="gramStart"/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начало-окончания</w:t>
            </w:r>
            <w:proofErr w:type="gramEnd"/>
          </w:p>
        </w:tc>
        <w:tc>
          <w:tcPr>
            <w:tcW w:w="4415" w:type="dxa"/>
          </w:tcPr>
          <w:p w:rsidR="00280A70" w:rsidRPr="006869D5" w:rsidRDefault="00732322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3.06.2014 г. по 02.06.2015</w:t>
            </w:r>
            <w:r w:rsidR="00280A70" w:rsidRPr="00732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280A70" w:rsidRPr="006869D5" w:rsidTr="00280A70">
        <w:tc>
          <w:tcPr>
            <w:tcW w:w="5331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 xml:space="preserve">Размер уставного фонда предприятия, </w:t>
            </w:r>
            <w:proofErr w:type="spellStart"/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.01.2014 г.</w:t>
            </w:r>
          </w:p>
        </w:tc>
        <w:tc>
          <w:tcPr>
            <w:tcW w:w="4415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02,246</w:t>
            </w:r>
          </w:p>
        </w:tc>
      </w:tr>
      <w:tr w:rsidR="00280A70" w:rsidRPr="006869D5" w:rsidTr="00280A70">
        <w:tc>
          <w:tcPr>
            <w:tcW w:w="5331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мущества предприятия </w:t>
            </w:r>
            <w:r w:rsidR="00354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54E5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54E5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54E5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354E56">
              <w:rPr>
                <w:rFonts w:ascii="Times New Roman" w:hAnsi="Times New Roman" w:cs="Times New Roman"/>
                <w:sz w:val="24"/>
                <w:szCs w:val="24"/>
              </w:rPr>
              <w:t>.) по состоянию на 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-балансовая</w:t>
            </w:r>
          </w:p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-остаточная</w:t>
            </w:r>
          </w:p>
        </w:tc>
        <w:tc>
          <w:tcPr>
            <w:tcW w:w="4415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70" w:rsidRPr="006869D5" w:rsidRDefault="00732322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340,23</w:t>
            </w:r>
          </w:p>
          <w:p w:rsidR="00280A70" w:rsidRPr="006869D5" w:rsidRDefault="00DD5B4F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17,19</w:t>
            </w:r>
          </w:p>
        </w:tc>
      </w:tr>
      <w:tr w:rsidR="00280A70" w:rsidRPr="006869D5" w:rsidTr="00280A70">
        <w:tc>
          <w:tcPr>
            <w:tcW w:w="5331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 xml:space="preserve">Виды  деятельности предприятия, соответствующие компетенции органов местного </w:t>
            </w:r>
            <w:proofErr w:type="gramStart"/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proofErr w:type="gramEnd"/>
            <w:r w:rsidRPr="006869D5">
              <w:rPr>
                <w:rFonts w:ascii="Times New Roman" w:hAnsi="Times New Roman" w:cs="Times New Roman"/>
                <w:sz w:val="24"/>
                <w:szCs w:val="24"/>
              </w:rPr>
              <w:t xml:space="preserve"> ЗАТО Знаменск согласно ст.16 Федерального закона от 06.10.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4415" w:type="dxa"/>
          </w:tcPr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Теплоснабжение.</w:t>
            </w:r>
          </w:p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</w:t>
            </w:r>
          </w:p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(питьевая вода, горячая вода)</w:t>
            </w:r>
          </w:p>
          <w:p w:rsidR="00280A70" w:rsidRPr="006869D5" w:rsidRDefault="00280A70" w:rsidP="0028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5"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</w:tr>
    </w:tbl>
    <w:p w:rsidR="00280A70" w:rsidRDefault="00280A70" w:rsidP="00FB4A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tbl>
      <w:tblPr>
        <w:tblW w:w="11070" w:type="dxa"/>
        <w:tblInd w:w="-1168" w:type="dxa"/>
        <w:tblLook w:val="04A0" w:firstRow="1" w:lastRow="0" w:firstColumn="1" w:lastColumn="0" w:noHBand="0" w:noVBand="1"/>
      </w:tblPr>
      <w:tblGrid>
        <w:gridCol w:w="518"/>
        <w:gridCol w:w="2517"/>
        <w:gridCol w:w="1028"/>
        <w:gridCol w:w="1028"/>
        <w:gridCol w:w="1028"/>
        <w:gridCol w:w="1028"/>
        <w:gridCol w:w="1028"/>
        <w:gridCol w:w="997"/>
        <w:gridCol w:w="997"/>
        <w:gridCol w:w="901"/>
      </w:tblGrid>
      <w:tr w:rsidR="00EE1B80" w:rsidRPr="00EE1B80" w:rsidTr="00EE1B80">
        <w:trPr>
          <w:trHeight w:val="727"/>
        </w:trPr>
        <w:tc>
          <w:tcPr>
            <w:tcW w:w="11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Основные показатели финансово-хозяйственной деятельности муниципального предприятия "Теплосети".</w:t>
            </w:r>
          </w:p>
          <w:p w:rsidR="003D2D2B" w:rsidRPr="00EE1B80" w:rsidRDefault="003D2D2B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E1B80" w:rsidRPr="00EE1B80" w:rsidTr="00824A0F">
        <w:trPr>
          <w:trHeight w:val="636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(соответствующий период прошлого года) 1 полугодие 2013 года.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                            (текущий год)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              (текущий год)</w:t>
            </w:r>
          </w:p>
        </w:tc>
        <w:tc>
          <w:tcPr>
            <w:tcW w:w="289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, %</w:t>
            </w:r>
          </w:p>
        </w:tc>
      </w:tr>
      <w:tr w:rsidR="00EE1B80" w:rsidRPr="00EE1B80" w:rsidTr="00824A0F">
        <w:trPr>
          <w:trHeight w:val="2453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4 год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 кв. 2014 г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.07.2014 г. (нарастающим итогом с начала года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кв. 2014 г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году (гр.6:гр.4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в. (гр.7:гр.5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факту (гр.6:гр.3)</w:t>
            </w:r>
          </w:p>
        </w:tc>
      </w:tr>
      <w:tr w:rsidR="00EE1B80" w:rsidRPr="00EE1B80" w:rsidTr="00824A0F">
        <w:trPr>
          <w:trHeight w:val="5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туральные показатели, характеризующие деятельность предприятия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B80" w:rsidRPr="00EE1B80" w:rsidTr="00824A0F">
        <w:trPr>
          <w:trHeight w:val="379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3D2D2B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опление (</w:t>
            </w:r>
            <w:proofErr w:type="spellStart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Г</w:t>
            </w:r>
            <w:proofErr w:type="gramEnd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л</w:t>
            </w:r>
            <w:proofErr w:type="spellEnd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тепловой энерг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04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66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2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0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%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ходы на собственные нуж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,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2%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тери в се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9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6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9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1%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ация тепловой энерг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81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44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0,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0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%</w:t>
            </w:r>
          </w:p>
        </w:tc>
      </w:tr>
      <w:tr w:rsidR="00EE1B80" w:rsidRPr="00EE1B80" w:rsidTr="00824A0F">
        <w:trPr>
          <w:trHeight w:val="39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3D2D2B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ячее водоснабжение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E1B80" w:rsidRPr="00EE1B80" w:rsidTr="00824A0F">
        <w:trPr>
          <w:trHeight w:val="52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3D2D2B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онент на ТЭ (</w:t>
            </w:r>
            <w:proofErr w:type="spellStart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Г</w:t>
            </w:r>
            <w:proofErr w:type="gramEnd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л</w:t>
            </w:r>
            <w:proofErr w:type="spellEnd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3D2D2B"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тепловой энерг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3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2,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8,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5,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1%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ходы на собственные нуж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6%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тери в се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8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,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7,9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6%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ация тепловой энерг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4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8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7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9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1%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(соответствующий период прошлого года) 1 полугодие 2013 года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                            (текущий год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              (текущий год)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, %</w:t>
            </w:r>
          </w:p>
        </w:tc>
      </w:tr>
      <w:tr w:rsidR="00EE1B80" w:rsidRPr="00EE1B80" w:rsidTr="00824A0F">
        <w:trPr>
          <w:trHeight w:val="2774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4 год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 кв. 2014 г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.07.2014 г. (нарастающим итогом с начала года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кв. 2014 г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году (гр.6:гр.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в. (гр.7:гр.5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факту (гр.6:гр.3)</w:t>
            </w:r>
          </w:p>
        </w:tc>
      </w:tr>
      <w:tr w:rsidR="00EE1B80" w:rsidRPr="00EE1B80" w:rsidTr="00824A0F">
        <w:trPr>
          <w:trHeight w:val="34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3D2D2B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онент на теплоноситель (</w:t>
            </w:r>
            <w:proofErr w:type="spellStart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м</w:t>
            </w:r>
            <w:proofErr w:type="spellEnd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)</w:t>
            </w:r>
            <w:r w:rsidR="003D2D2B"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ГВ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60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76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44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8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6,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4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3%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ходы на собственные нуж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8,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%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тери в се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78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%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ация ГВ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62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30,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32,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7,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4,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6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2%</w:t>
            </w:r>
          </w:p>
        </w:tc>
      </w:tr>
      <w:tr w:rsidR="00EE1B80" w:rsidRPr="00EE1B80" w:rsidTr="00824A0F">
        <w:trPr>
          <w:trHeight w:val="42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3D2D2B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лодное водоснабжение (</w:t>
            </w:r>
            <w:proofErr w:type="spellStart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м</w:t>
            </w:r>
            <w:proofErr w:type="spellEnd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)</w:t>
            </w:r>
            <w:r w:rsidR="003D2D2B"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ъём в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979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810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202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35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61,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%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ходы на собственные нуж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91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74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43,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8,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1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%</w:t>
            </w:r>
          </w:p>
        </w:tc>
      </w:tr>
      <w:tr w:rsidR="00EE1B80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пущено через очистные сооруж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888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236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059,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47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20,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5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5%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лучено воды со сторон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0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6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8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,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1%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ано воды в сет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929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341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085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95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47,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1%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тери в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6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93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3,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6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,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ологические нужды на ГВ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60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76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44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8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6,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4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3%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еализация ХВС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521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670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917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70,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88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%</w:t>
            </w:r>
          </w:p>
        </w:tc>
      </w:tr>
      <w:tr w:rsidR="00EE1B80" w:rsidRPr="00EE1B80" w:rsidTr="00824A0F">
        <w:trPr>
          <w:trHeight w:val="379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3D2D2B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отведение (</w:t>
            </w:r>
            <w:proofErr w:type="spellStart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м</w:t>
            </w:r>
            <w:proofErr w:type="spellEnd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E1B80" w:rsidRPr="00EE1B80" w:rsidTr="00824A0F">
        <w:trPr>
          <w:trHeight w:val="385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пущено через ОС 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805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118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29,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75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63,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6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8%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ологические нужды на ГВ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ация по  водоотведению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805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118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29,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75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63,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6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8%</w:t>
            </w:r>
          </w:p>
        </w:tc>
      </w:tr>
      <w:tr w:rsidR="00EE1B80" w:rsidRPr="00EE1B80" w:rsidTr="00824A0F">
        <w:trPr>
          <w:trHeight w:val="42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3D2D2B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ое водоснабжение</w:t>
            </w:r>
            <w:r w:rsidR="00E34E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E34EC1"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spellStart"/>
            <w:r w:rsidR="00E34EC1"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="00E34EC1"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="00E34EC1"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м</w:t>
            </w:r>
            <w:proofErr w:type="spellEnd"/>
            <w:r w:rsidR="00E34EC1"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ъём в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0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8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4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,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</w:t>
            </w:r>
            <w:r w:rsidR="00824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6</w:t>
            </w:r>
            <w:r w:rsidR="00EE1B80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</w:t>
            </w:r>
            <w:r w:rsidR="00EE1B80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EE1B80" w:rsidRPr="00EE1B80" w:rsidTr="00824A0F">
        <w:trPr>
          <w:trHeight w:val="318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ходы на собственные нуж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5</w:t>
            </w:r>
            <w:r w:rsidR="00EE1B80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EE1B80" w:rsidRPr="00EE1B80" w:rsidTr="00824A0F">
        <w:trPr>
          <w:trHeight w:val="35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ано воды в сет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9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8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4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  <w:r w:rsidR="00824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1</w:t>
            </w:r>
            <w:r w:rsidR="00EE1B80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6</w:t>
            </w:r>
            <w:r w:rsidR="00EE1B80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EE1B80" w:rsidRPr="00EE1B80" w:rsidTr="00824A0F">
        <w:trPr>
          <w:trHeight w:val="42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тери в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7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E1B80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о </w:t>
            </w: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</w:t>
            </w:r>
            <w:r w:rsidR="00E3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ому водоснабжению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0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2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,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</w:t>
            </w:r>
            <w:r w:rsidR="00824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6</w:t>
            </w:r>
            <w:r w:rsidR="00EE1B80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1B80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</w:t>
            </w:r>
            <w:r w:rsidR="00EE1B80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EE1B80" w:rsidRPr="00EE1B80" w:rsidTr="00824A0F">
        <w:trPr>
          <w:trHeight w:val="348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34DF7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(соответствующий период прошлого года) 1 полугодие 2013 года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                            (текущий год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              (текущий год)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, %</w:t>
            </w:r>
          </w:p>
        </w:tc>
      </w:tr>
      <w:tr w:rsidR="00EE1B80" w:rsidRPr="00EE1B80" w:rsidTr="00824A0F">
        <w:trPr>
          <w:trHeight w:val="696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Pr="00EE1B80" w:rsidRDefault="00EE1B8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4 год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 кв. 2014 г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.07.2014 г. (нарастающим итогом с начала года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кв. 2014 г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году (гр.6:гр.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в. (гр.7:гр.5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B80" w:rsidRPr="00EE1B80" w:rsidRDefault="00EE1B8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факту (гр.6:гр.3)</w:t>
            </w:r>
          </w:p>
        </w:tc>
      </w:tr>
      <w:tr w:rsidR="00834DF7" w:rsidRPr="00EE1B80" w:rsidTr="00824A0F">
        <w:trPr>
          <w:trHeight w:val="5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3D2D2B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, всего чел.: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12,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97,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97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74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4%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8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УП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4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6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ботников предприят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74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62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6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49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4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%</w:t>
            </w:r>
          </w:p>
        </w:tc>
      </w:tr>
      <w:tr w:rsidR="00834DF7" w:rsidRPr="00EE1B80" w:rsidTr="00824A0F">
        <w:trPr>
          <w:trHeight w:val="53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заработная плата одного работника, руб.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0733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11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0822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1464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232,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8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УП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7638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96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9047,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850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569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2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ботников предприят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0179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05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0285,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816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0556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%</w:t>
            </w:r>
          </w:p>
        </w:tc>
      </w:tr>
      <w:tr w:rsidR="00834DF7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3D2D2B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, всего, </w:t>
            </w:r>
            <w:proofErr w:type="spellStart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</w:t>
            </w:r>
            <w:proofErr w:type="spellEnd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29271,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9672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7443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3676,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5037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9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%</w:t>
            </w:r>
          </w:p>
        </w:tc>
      </w:tr>
      <w:tr w:rsidR="00834DF7" w:rsidRPr="00EE1B80" w:rsidTr="00824A0F">
        <w:trPr>
          <w:trHeight w:val="53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3D2D2B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D2B">
              <w:rPr>
                <w:rFonts w:ascii="Times New Roman" w:eastAsia="Times New Roman" w:hAnsi="Times New Roman" w:cs="Times New Roman"/>
                <w:lang w:eastAsia="ru-RU"/>
              </w:rPr>
              <w:t xml:space="preserve">Выручка от реализации продукции, </w:t>
            </w:r>
            <w:proofErr w:type="spellStart"/>
            <w:r w:rsidRPr="003D2D2B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3D2D2B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D2D2B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3D2D2B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28479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94647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6924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8051,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9737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говорные объёмы, из них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28479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94647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6924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8051,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9737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топление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73758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48204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0986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0893,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1493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%</w:t>
            </w:r>
          </w:p>
        </w:tc>
      </w:tr>
      <w:tr w:rsidR="00834DF7" w:rsidRPr="00EE1B80" w:rsidTr="00824A0F">
        <w:trPr>
          <w:trHeight w:val="33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рячее водоснабжение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1092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7933,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1738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012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0272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холодное водоснабжение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9238,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7746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4187,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641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9200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одоотведение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4330,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0493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9946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433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8700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7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ехническое водоснабжение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69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66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1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71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D2B">
              <w:rPr>
                <w:rFonts w:ascii="Times New Roman" w:eastAsia="Times New Roman" w:hAnsi="Times New Roman" w:cs="Times New Roman"/>
                <w:lang w:eastAsia="ru-RU"/>
              </w:rPr>
              <w:t xml:space="preserve">Прочие доходы, </w:t>
            </w:r>
            <w:proofErr w:type="spellStart"/>
            <w:r w:rsidRPr="003D2D2B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3D2D2B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D2D2B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792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078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19,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624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299,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0,1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,9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латные услуг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07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121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80,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93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1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ня за несвоевременную оплату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13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04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01,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32,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9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1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2%</w:t>
            </w:r>
          </w:p>
        </w:tc>
      </w:tr>
      <w:tr w:rsidR="00834DF7" w:rsidRPr="00EE1B80" w:rsidTr="00824A0F">
        <w:trPr>
          <w:trHeight w:val="53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оимость полученного металлолома при ликвидации и ремонте основных средст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22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80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змещение судебных издерже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зврат уплаченной госпошлин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19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9,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6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7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1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1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ч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53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09,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7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649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592,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7,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43,9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,9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3D2D2B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, всего </w:t>
            </w:r>
            <w:proofErr w:type="spellStart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</w:t>
            </w:r>
            <w:proofErr w:type="spellEnd"/>
            <w:r w:rsidRPr="003D2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54065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96646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5047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7014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5851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6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9%</w:t>
            </w:r>
          </w:p>
        </w:tc>
      </w:tr>
      <w:tr w:rsidR="00834DF7" w:rsidRPr="00EE1B80" w:rsidTr="00824A0F">
        <w:trPr>
          <w:trHeight w:val="53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ходы, связанные с реализацией продук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50353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94568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4527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8570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9623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чие расх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712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078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19,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444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227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8,8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5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F7" w:rsidRDefault="00834DF7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834DF7" w:rsidRPr="00EE1B80" w:rsidRDefault="00834DF7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F7" w:rsidRDefault="00834DF7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34DF7" w:rsidRDefault="00834DF7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34DF7" w:rsidRDefault="00834DF7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34DF7" w:rsidRDefault="00834DF7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34DF7" w:rsidRDefault="00834DF7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34DF7" w:rsidRDefault="00834DF7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34DF7" w:rsidRDefault="00834DF7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  <w:p w:rsidR="00834DF7" w:rsidRDefault="00834DF7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34DF7" w:rsidRDefault="00834DF7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D2D2B" w:rsidRDefault="003D2D2B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34DF7" w:rsidRDefault="00834DF7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34DF7" w:rsidRDefault="00834DF7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34DF7" w:rsidRPr="00EE1B80" w:rsidRDefault="00834DF7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4DF7" w:rsidRPr="00EE1B80" w:rsidRDefault="00834DF7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(соответствующий период прошлого года) 1 полугодие 2013 года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F7" w:rsidRPr="00EE1B80" w:rsidRDefault="00834DF7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                            (текущий год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F7" w:rsidRPr="00EE1B80" w:rsidRDefault="00834DF7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              (текущий год)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F7" w:rsidRPr="00EE1B80" w:rsidRDefault="00834DF7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, %</w:t>
            </w:r>
          </w:p>
        </w:tc>
      </w:tr>
      <w:tr w:rsidR="00834DF7" w:rsidRPr="00EE1B80" w:rsidTr="00824A0F">
        <w:trPr>
          <w:trHeight w:val="636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4 год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 кв. 2014 г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.07.2014 г. (нарастающим итогом с начала года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кв. 2014 г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году (гр.6:гр.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в. (гр.7:гр.5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факту (гр.6:гр.3)</w:t>
            </w:r>
          </w:p>
        </w:tc>
      </w:tr>
      <w:tr w:rsidR="00834DF7" w:rsidRPr="00EE1B80" w:rsidTr="00824A0F">
        <w:trPr>
          <w:trHeight w:val="530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быль (убыток) до налогообложения, 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-24794,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79,3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-7603,3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33338,1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20813,7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E41EA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2020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7%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5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тая прибыль (убыток), 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-242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66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-6336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3283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E41EA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9661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7%</w:t>
            </w:r>
          </w:p>
        </w:tc>
      </w:tr>
      <w:tr w:rsidR="00834DF7" w:rsidRPr="00EE1B80" w:rsidTr="00824A0F">
        <w:trPr>
          <w:trHeight w:val="83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вестиции в основной капитал за счёт </w:t>
            </w:r>
            <w:r w:rsidR="003D2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х источников </w:t>
            </w:r>
            <w:proofErr w:type="spellStart"/>
            <w:r w:rsidR="003D2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ирования</w:t>
            </w:r>
            <w:proofErr w:type="gramStart"/>
            <w:r w:rsidR="003D2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т</w:t>
            </w:r>
            <w:proofErr w:type="gramEnd"/>
            <w:r w:rsidR="003D2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с.руб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7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 счёт собственных средств, 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чистых активов, 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940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942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942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13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13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8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9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табельность,  убыточность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</w:t>
            </w:r>
            <w:r w:rsidR="008E41EA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</w:t>
            </w:r>
            <w:r w:rsidR="008E41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</w:t>
            </w:r>
            <w:r w:rsidR="008E41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E41EA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4DF7" w:rsidRPr="00EE1B80" w:rsidTr="00824A0F">
        <w:trPr>
          <w:trHeight w:val="53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биторская задолженность на конец отчётного периода, всего, 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83903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57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862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346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346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1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1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купатели и заказчи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82655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51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854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2624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2624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4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4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вансы выданны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704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52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52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ча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43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3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3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%</w:t>
            </w:r>
          </w:p>
        </w:tc>
      </w:tr>
      <w:tr w:rsidR="00834DF7" w:rsidRPr="00EE1B80" w:rsidTr="00824A0F">
        <w:trPr>
          <w:trHeight w:val="53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едиторская задолженность, всего, 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2167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9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14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3851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3851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2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ставщики и подрядчи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4496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5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7050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7050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3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6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 налогам и сборам, в 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.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spellEnd"/>
            <w:proofErr w:type="gramEnd"/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476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7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1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482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482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1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4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Д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562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9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3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70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70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муще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138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3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03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76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76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вансы полученны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8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чие кредитор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960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4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116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116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65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5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%</w:t>
            </w:r>
          </w:p>
        </w:tc>
      </w:tr>
      <w:tr w:rsidR="00834DF7" w:rsidRPr="00EE1B80" w:rsidTr="00824A0F">
        <w:trPr>
          <w:trHeight w:val="379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ОТ предприятия (с НДС), руб./ед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топл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066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213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188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188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188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4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рячее водоснабж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94,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04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04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нент на теплоноситель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1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0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Э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213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188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олодное водоснабж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4,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6,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5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5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5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%</w:t>
            </w:r>
          </w:p>
        </w:tc>
      </w:tr>
      <w:tr w:rsidR="00834DF7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отвед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0,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2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2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2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2,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%</w:t>
            </w:r>
          </w:p>
        </w:tc>
      </w:tr>
      <w:tr w:rsidR="00834DF7" w:rsidRPr="00EE1B80" w:rsidTr="00824A0F">
        <w:trPr>
          <w:trHeight w:val="33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ое водоснабж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6,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6,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6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%</w:t>
            </w:r>
          </w:p>
        </w:tc>
      </w:tr>
      <w:tr w:rsidR="00834DF7" w:rsidRPr="00EE1B80" w:rsidTr="00EE1B80">
        <w:trPr>
          <w:trHeight w:val="863"/>
        </w:trPr>
        <w:tc>
          <w:tcPr>
            <w:tcW w:w="11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 3. Сведения о затратах на производство и реализацию продукции (работ, услуг) муниципального предприятия "Теплосети".</w:t>
            </w:r>
          </w:p>
        </w:tc>
      </w:tr>
      <w:tr w:rsidR="00834DF7" w:rsidRPr="00EE1B80" w:rsidTr="00824A0F">
        <w:trPr>
          <w:trHeight w:val="636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(соответствующий период прошлого года) 1 полугодие 2013 года.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                            (текущий год)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              (текущий год)</w:t>
            </w:r>
          </w:p>
        </w:tc>
        <w:tc>
          <w:tcPr>
            <w:tcW w:w="28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, %</w:t>
            </w:r>
          </w:p>
        </w:tc>
      </w:tr>
      <w:tr w:rsidR="00834DF7" w:rsidRPr="00EE1B80" w:rsidTr="00824A0F">
        <w:trPr>
          <w:trHeight w:val="2453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4 год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07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1F3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</w:t>
            </w: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.</w:t>
            </w:r>
          </w:p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 г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.07.2014 г. (нарастающим итогом с начала года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07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1F3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  <w:p w:rsidR="001F3307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. </w:t>
            </w:r>
          </w:p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году (гр.6:гр.4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в. (гр.7:гр.5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факту (гр.6:гр.3)</w:t>
            </w:r>
          </w:p>
        </w:tc>
      </w:tr>
      <w:tr w:rsidR="00834DF7" w:rsidRPr="00EE1B80" w:rsidTr="00824A0F">
        <w:trPr>
          <w:trHeight w:val="6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производство и реализацию продукции (работ, услуг) по вид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4DF7" w:rsidRPr="00EE1B80" w:rsidTr="00767288">
        <w:trPr>
          <w:trHeight w:val="33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A11A8B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76081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48152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7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79325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7F680A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9293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7F680A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9293,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021A81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7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021A81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11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834DF7" w:rsidRPr="00EE1B80" w:rsidTr="00767288">
        <w:trPr>
          <w:trHeight w:val="33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8B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труда</w:t>
            </w:r>
          </w:p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ФОТ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661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7396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7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8698,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599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599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%</w:t>
            </w:r>
          </w:p>
        </w:tc>
      </w:tr>
      <w:tr w:rsidR="00834DF7" w:rsidRPr="00EE1B80" w:rsidTr="00767288">
        <w:trPr>
          <w:trHeight w:val="33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2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89,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7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4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,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,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1%</w:t>
            </w:r>
          </w:p>
        </w:tc>
      </w:tr>
      <w:tr w:rsidR="00834DF7" w:rsidRPr="00EE1B80" w:rsidTr="00767288">
        <w:trPr>
          <w:trHeight w:val="33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ё и материал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70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424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7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310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1F330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60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1F330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60,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021A81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021A81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1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834DF7" w:rsidRPr="00EE1B80" w:rsidTr="00767288">
        <w:trPr>
          <w:trHeight w:val="8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топлива, воды, энергии всех видов, расходуемых на технологические цел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60424,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07498,8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7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8900,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7F680A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3287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7F680A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3287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7F680A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4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7F680A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3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834DF7" w:rsidRPr="00EE1B80" w:rsidTr="00767288">
        <w:trPr>
          <w:trHeight w:val="36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540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3358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7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6679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619,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619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%</w:t>
            </w:r>
          </w:p>
        </w:tc>
      </w:tr>
      <w:tr w:rsidR="00834DF7" w:rsidRPr="00EE1B80" w:rsidTr="00767288">
        <w:trPr>
          <w:trHeight w:val="36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овые расх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789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7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56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56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%</w:t>
            </w:r>
          </w:p>
        </w:tc>
      </w:tr>
      <w:tr w:rsidR="00834DF7" w:rsidRPr="00EE1B80" w:rsidTr="00767288">
        <w:trPr>
          <w:trHeight w:val="36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172,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385,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7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692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50,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50,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9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%</w:t>
            </w:r>
          </w:p>
        </w:tc>
      </w:tr>
      <w:tr w:rsidR="00834DF7" w:rsidRPr="00EE1B80" w:rsidTr="00767288">
        <w:trPr>
          <w:trHeight w:val="36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A11A8B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7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4DF7" w:rsidRPr="00EE1B80" w:rsidTr="00767288">
        <w:trPr>
          <w:trHeight w:val="36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A11A8B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6508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7918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7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3959,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7F680A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1008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7F680A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1008,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7F680A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7F680A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4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021A81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F68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834DF7" w:rsidRPr="00EE1B80" w:rsidTr="00767288">
        <w:trPr>
          <w:trHeight w:val="36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8B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на оплату труда </w:t>
            </w:r>
          </w:p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ФОТ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472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148,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7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574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755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755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9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2%</w:t>
            </w:r>
          </w:p>
        </w:tc>
      </w:tr>
      <w:tr w:rsidR="00834DF7" w:rsidRPr="00EE1B80" w:rsidTr="00767288">
        <w:trPr>
          <w:trHeight w:val="36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8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3,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7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6,8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2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%</w:t>
            </w:r>
          </w:p>
        </w:tc>
      </w:tr>
      <w:tr w:rsidR="00834DF7" w:rsidRPr="00EE1B80" w:rsidTr="00767288">
        <w:trPr>
          <w:trHeight w:val="36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ё и материал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52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241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7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120,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1F330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20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1F330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20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A11A8B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A11A8B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6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834DF7" w:rsidRPr="00EE1B80" w:rsidTr="00767288">
        <w:trPr>
          <w:trHeight w:val="78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топлива, воды, энергии всех видов, расходуемых на технологические цел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4356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2880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7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6440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7F680A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787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7F680A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787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7F680A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1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7F680A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3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7F680A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9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834DF7" w:rsidRPr="00EE1B80" w:rsidTr="00767288">
        <w:trPr>
          <w:trHeight w:val="409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313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026,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7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513,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158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158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7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3%</w:t>
            </w:r>
          </w:p>
        </w:tc>
      </w:tr>
      <w:tr w:rsidR="00834DF7" w:rsidRPr="00EE1B80" w:rsidTr="00767288">
        <w:trPr>
          <w:trHeight w:val="409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овые расх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902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7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95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95,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1%</w:t>
            </w:r>
          </w:p>
        </w:tc>
      </w:tr>
      <w:tr w:rsidR="00834DF7" w:rsidRPr="00EE1B80" w:rsidTr="00767288">
        <w:trPr>
          <w:trHeight w:val="409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911,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607,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7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303,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78,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78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1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%</w:t>
            </w:r>
          </w:p>
        </w:tc>
      </w:tr>
      <w:tr w:rsidR="00834DF7" w:rsidRPr="00EE1B80" w:rsidTr="00767288">
        <w:trPr>
          <w:trHeight w:val="409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A11A8B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7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4DF7" w:rsidRPr="00EE1B80" w:rsidTr="00767288">
        <w:trPr>
          <w:trHeight w:val="409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4264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7741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7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8870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98180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4844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98180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4844,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98180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98180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98180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834DF7" w:rsidRPr="00EE1B80" w:rsidTr="00767288">
        <w:trPr>
          <w:trHeight w:val="409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16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на оплату труда </w:t>
            </w:r>
          </w:p>
          <w:p w:rsidR="00834DF7" w:rsidRPr="00EE1B80" w:rsidRDefault="00834DF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ФОТ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7607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4851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7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6052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449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449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1</w:t>
            </w:r>
            <w:r w:rsidR="00834DF7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F7" w:rsidRPr="00EE1B80" w:rsidRDefault="00834DF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9%</w:t>
            </w:r>
          </w:p>
        </w:tc>
      </w:tr>
      <w:tr w:rsidR="00824A0F" w:rsidRPr="00EE1B80" w:rsidTr="00824A0F">
        <w:trPr>
          <w:trHeight w:val="409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0F" w:rsidRPr="00EE1B80" w:rsidRDefault="00824A0F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0F" w:rsidRDefault="00824A0F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24A0F" w:rsidRDefault="00824A0F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24A0F" w:rsidRDefault="00824A0F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24A0F" w:rsidRDefault="00824A0F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24A0F" w:rsidRDefault="00824A0F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24A0F" w:rsidRDefault="00824A0F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  <w:p w:rsidR="00824A0F" w:rsidRDefault="00824A0F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24A0F" w:rsidRDefault="00824A0F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24A0F" w:rsidRDefault="00824A0F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24A0F" w:rsidRDefault="00824A0F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24A0F" w:rsidRDefault="00824A0F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24A0F" w:rsidRDefault="00824A0F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24A0F" w:rsidRPr="00EE1B80" w:rsidRDefault="00824A0F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4A0F" w:rsidRPr="00EE1B80" w:rsidRDefault="00824A0F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(соответствующий период прошлого года) 1 полугодие 2013 года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0F" w:rsidRPr="00EE1B80" w:rsidRDefault="00824A0F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                            (текущий год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0F" w:rsidRPr="00EE1B80" w:rsidRDefault="00824A0F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              (текущий год)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0F" w:rsidRPr="00EE1B80" w:rsidRDefault="00824A0F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, %</w:t>
            </w:r>
          </w:p>
        </w:tc>
      </w:tr>
      <w:tr w:rsidR="00824A0F" w:rsidRPr="00EE1B80" w:rsidTr="00824A0F">
        <w:trPr>
          <w:trHeight w:val="818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4 год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07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1F3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</w:t>
            </w: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кв. </w:t>
            </w:r>
          </w:p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.07.2014 г. (нарастающим итогом с начала года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07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1F3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  <w:p w:rsidR="001F3307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. </w:t>
            </w:r>
          </w:p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году (гр.6:гр.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в. (гр.7:гр.5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факту (гр.6:гр.3)</w:t>
            </w:r>
          </w:p>
        </w:tc>
      </w:tr>
      <w:tr w:rsidR="00824A0F" w:rsidRPr="00EE1B80" w:rsidTr="00767288">
        <w:trPr>
          <w:trHeight w:val="409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2,3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,2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,2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%</w:t>
            </w:r>
          </w:p>
        </w:tc>
      </w:tr>
      <w:tr w:rsidR="00824A0F" w:rsidRPr="00EE1B80" w:rsidTr="00767288">
        <w:trPr>
          <w:trHeight w:val="409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ё и материал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168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921,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334,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E5594C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62,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E5594C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62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824A0F" w:rsidRPr="00EE1B80" w:rsidTr="00767288">
        <w:trPr>
          <w:trHeight w:val="8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топлива, воды, энергии всех видов, расходуемых на технологические цел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974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6551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8275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98180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876,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98180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876,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98180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98180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1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98180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1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824A0F" w:rsidRPr="00EE1B80" w:rsidTr="00767288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154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317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158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30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3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1F5B17" w:rsidP="001F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%</w:t>
            </w:r>
          </w:p>
        </w:tc>
      </w:tr>
      <w:tr w:rsidR="00824A0F" w:rsidRPr="00EE1B80" w:rsidTr="00767288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овые расх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922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8889,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444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88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88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%</w:t>
            </w:r>
          </w:p>
        </w:tc>
      </w:tr>
      <w:tr w:rsidR="00824A0F" w:rsidRPr="00EE1B80" w:rsidTr="00767288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395,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7125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562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209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209,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1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%</w:t>
            </w:r>
          </w:p>
        </w:tc>
      </w:tr>
      <w:tr w:rsidR="00824A0F" w:rsidRPr="00EE1B80" w:rsidTr="00767288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824A0F" w:rsidRPr="00EE1B80" w:rsidTr="00767288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3499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0485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0242,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98180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422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98180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422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98180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9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98180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7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98180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824A0F" w:rsidRPr="00EE1B80" w:rsidTr="00767288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16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на оплату труда </w:t>
            </w:r>
          </w:p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ФОТ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7967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7292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8646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131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131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%</w:t>
            </w:r>
          </w:p>
        </w:tc>
      </w:tr>
      <w:tr w:rsidR="00824A0F" w:rsidRPr="00EE1B80" w:rsidTr="00767288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4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9,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9,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6%</w:t>
            </w:r>
          </w:p>
        </w:tc>
      </w:tr>
      <w:tr w:rsidR="00824A0F" w:rsidRPr="00EE1B80" w:rsidTr="00767288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ё и материал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909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117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58,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E5594C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65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E5594C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65,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9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8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824A0F" w:rsidRPr="00EE1B80" w:rsidTr="00767288">
        <w:trPr>
          <w:trHeight w:val="83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топлива, воды, энергии всех видов, расходуемых на технологические цел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074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7457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728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98180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517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98180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517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98180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6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98180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2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98180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9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824A0F" w:rsidRPr="00EE1B80" w:rsidTr="00767288">
        <w:trPr>
          <w:trHeight w:val="39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851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186,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93,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05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05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7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%</w:t>
            </w:r>
          </w:p>
        </w:tc>
      </w:tr>
      <w:tr w:rsidR="00824A0F" w:rsidRPr="00EE1B80" w:rsidTr="00767288">
        <w:trPr>
          <w:trHeight w:val="39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овые расх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107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7473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736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250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250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C973C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8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%</w:t>
            </w:r>
          </w:p>
        </w:tc>
      </w:tr>
      <w:tr w:rsidR="00824A0F" w:rsidRPr="00EE1B80" w:rsidTr="00767288">
        <w:trPr>
          <w:trHeight w:val="39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545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5895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947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522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522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C973C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5</w:t>
            </w:r>
            <w:r w:rsidR="00824A0F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%</w:t>
            </w:r>
          </w:p>
        </w:tc>
      </w:tr>
      <w:tr w:rsidR="00824A0F" w:rsidRPr="00EE1B80" w:rsidTr="00767288">
        <w:trPr>
          <w:trHeight w:val="39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1F5B1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824A0F" w:rsidRPr="00EE1B80" w:rsidTr="00767288">
        <w:trPr>
          <w:trHeight w:val="39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ое водоснабж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69,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34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24A0F" w:rsidRPr="00EE1B80" w:rsidTr="00767288">
        <w:trPr>
          <w:trHeight w:val="39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16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на оплату труда </w:t>
            </w:r>
          </w:p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ФОТ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3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6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24A0F" w:rsidRPr="00EE1B80" w:rsidTr="00767288">
        <w:trPr>
          <w:trHeight w:val="39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24A0F" w:rsidRPr="00EE1B80" w:rsidTr="00767288">
        <w:trPr>
          <w:trHeight w:val="39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ё и материал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61,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6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24A0F" w:rsidRPr="00EE1B80" w:rsidTr="00767288">
        <w:trPr>
          <w:trHeight w:val="78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топлива, воды, энергии всех видов, расходуемых на технологические цел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65,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6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24A0F" w:rsidRPr="00EE1B80" w:rsidTr="00767288">
        <w:trPr>
          <w:trHeight w:val="379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2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1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24A0F" w:rsidRPr="00EE1B80" w:rsidTr="00767288">
        <w:trPr>
          <w:trHeight w:val="379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овые расх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4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2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24A0F" w:rsidRPr="00EE1B80" w:rsidTr="001F5B17">
        <w:trPr>
          <w:trHeight w:val="379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1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0F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0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4A0F" w:rsidRPr="00EE1B80" w:rsidRDefault="00824A0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83D94" w:rsidRPr="00EE1B80" w:rsidTr="001F5B17">
        <w:trPr>
          <w:trHeight w:val="379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94" w:rsidRPr="00EE1B80" w:rsidRDefault="00783D94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94" w:rsidRDefault="00783D94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83D94" w:rsidRDefault="00783D94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83D94" w:rsidRDefault="00783D94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83D94" w:rsidRDefault="00783D94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83D94" w:rsidRDefault="00783D94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83D94" w:rsidRDefault="00783D94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  <w:p w:rsidR="00783D94" w:rsidRDefault="00783D94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83D94" w:rsidRDefault="00783D94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83D94" w:rsidRDefault="00783D94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83D94" w:rsidRDefault="00783D94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83D94" w:rsidRDefault="00783D94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83D94" w:rsidRDefault="00783D94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83D94" w:rsidRPr="00EE1B80" w:rsidRDefault="00783D94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D94" w:rsidRPr="00EE1B80" w:rsidRDefault="00783D94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(соответствующий период прошлого года) 1 полугодие 2013 года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94" w:rsidRPr="00EE1B80" w:rsidRDefault="00783D94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                            (текущий год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94" w:rsidRPr="00EE1B80" w:rsidRDefault="00783D94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              (текущий год)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94" w:rsidRPr="00EE1B80" w:rsidRDefault="00783D94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, %</w:t>
            </w:r>
          </w:p>
        </w:tc>
      </w:tr>
      <w:tr w:rsidR="00783D94" w:rsidRPr="00EE1B80" w:rsidTr="001F5B17">
        <w:trPr>
          <w:trHeight w:val="758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94" w:rsidRPr="00EE1B80" w:rsidRDefault="00783D94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4 год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94" w:rsidRDefault="00783D94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</w:t>
            </w: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кв. </w:t>
            </w:r>
          </w:p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.07.2014 г. (нарастающим итогом с начала года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94" w:rsidRDefault="00783D94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  <w:p w:rsidR="00783D94" w:rsidRDefault="00783D94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. </w:t>
            </w:r>
          </w:p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году (гр.6:гр.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в. (гр.7:гр.5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факту (гр.6:гр.3)</w:t>
            </w:r>
          </w:p>
        </w:tc>
      </w:tr>
      <w:tr w:rsidR="00783D94" w:rsidRPr="00EE1B80" w:rsidTr="001F5B17">
        <w:trPr>
          <w:trHeight w:val="37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83D94" w:rsidRPr="00EE1B80" w:rsidTr="001F5B17">
        <w:trPr>
          <w:trHeight w:val="37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трат: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50353,7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94568,0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67288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52533,5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8570,5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8570,5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</w:t>
            </w: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C973C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5</w:t>
            </w:r>
            <w:r w:rsidR="00783D94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</w:t>
            </w: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783D94" w:rsidRPr="00EE1B80" w:rsidTr="001F5B17">
        <w:trPr>
          <w:trHeight w:val="318"/>
        </w:trPr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D94" w:rsidRPr="00EE1B80" w:rsidTr="00EE1B80">
        <w:trPr>
          <w:trHeight w:val="803"/>
        </w:trPr>
        <w:tc>
          <w:tcPr>
            <w:tcW w:w="11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D94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4. Показатели экономической эффективности деятельности муниципального предприятия "Теплосети".</w:t>
            </w:r>
          </w:p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83D94" w:rsidRPr="00EE1B80" w:rsidTr="00824A0F">
        <w:trPr>
          <w:trHeight w:val="636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(соответствующий период прошлого года) 1 полугодие 2013 года.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                            (текущий год)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              (текущий год)</w:t>
            </w:r>
          </w:p>
        </w:tc>
        <w:tc>
          <w:tcPr>
            <w:tcW w:w="28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, %</w:t>
            </w:r>
          </w:p>
        </w:tc>
      </w:tr>
      <w:tr w:rsidR="00783D94" w:rsidRPr="00EE1B80" w:rsidTr="00824A0F">
        <w:trPr>
          <w:trHeight w:val="2453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D94" w:rsidRPr="00EE1B80" w:rsidRDefault="00783D94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D94" w:rsidRPr="00EE1B80" w:rsidRDefault="00783D94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D94" w:rsidRPr="00EE1B80" w:rsidRDefault="00783D94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4 год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65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1-2 кв. </w:t>
            </w:r>
          </w:p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.07.2014 г. (нарастающим итогом с начала года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65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-2</w:t>
            </w:r>
          </w:p>
          <w:p w:rsidR="00A21E65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</w:t>
            </w:r>
          </w:p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году (гр.6:гр.4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в. (гр.7:гр.5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факту (гр.6:гр.3)</w:t>
            </w:r>
          </w:p>
        </w:tc>
      </w:tr>
      <w:tr w:rsidR="00783D94" w:rsidRPr="00EE1B80" w:rsidTr="00824A0F">
        <w:trPr>
          <w:trHeight w:val="77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уральные показатели, характеризующие деятельность предприятия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3D94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пление (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3D94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тепловой энерг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4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6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1,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0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0,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%</w:t>
            </w:r>
          </w:p>
        </w:tc>
      </w:tr>
      <w:tr w:rsidR="00783D94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ходы на собственные нуж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,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,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2%</w:t>
            </w:r>
          </w:p>
        </w:tc>
      </w:tr>
      <w:tr w:rsidR="00783D94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тери в се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,8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,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3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1%</w:t>
            </w:r>
          </w:p>
        </w:tc>
      </w:tr>
      <w:tr w:rsidR="00783D94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ация тепловой энерг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1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4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9,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0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0,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%</w:t>
            </w:r>
          </w:p>
        </w:tc>
      </w:tr>
      <w:tr w:rsidR="00783D94" w:rsidRPr="00EE1B80" w:rsidTr="00824A0F">
        <w:trPr>
          <w:trHeight w:val="45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рячее водоснабжение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83D94" w:rsidRPr="00EE1B80" w:rsidTr="00824A0F">
        <w:trPr>
          <w:trHeight w:val="36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онент на ТЭ (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83D94" w:rsidRPr="00EE1B80" w:rsidTr="00824A0F">
        <w:trPr>
          <w:trHeight w:val="33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тепловой энерг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2,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5,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5,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2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1%</w:t>
            </w:r>
          </w:p>
        </w:tc>
      </w:tr>
      <w:tr w:rsidR="00783D94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ходы на собственные нуж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2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6%</w:t>
            </w:r>
          </w:p>
        </w:tc>
      </w:tr>
      <w:tr w:rsidR="00783D94" w:rsidRPr="00EE1B80" w:rsidTr="00824A0F">
        <w:trPr>
          <w:trHeight w:val="36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тери в се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6%</w:t>
            </w:r>
          </w:p>
        </w:tc>
      </w:tr>
      <w:tr w:rsidR="00783D94" w:rsidRPr="00EE1B80" w:rsidTr="00A21E65">
        <w:trPr>
          <w:trHeight w:val="36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ация тепловой энерг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8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6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D94" w:rsidRPr="00EE1B80" w:rsidRDefault="00783D94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1%</w:t>
            </w:r>
          </w:p>
        </w:tc>
      </w:tr>
      <w:tr w:rsidR="00A21E65" w:rsidRPr="00EE1B80" w:rsidTr="00A21E65">
        <w:trPr>
          <w:trHeight w:val="363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65" w:rsidRPr="00EE1B80" w:rsidRDefault="00A21E65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65" w:rsidRDefault="00A21E65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21E65" w:rsidRDefault="00A21E65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21E65" w:rsidRDefault="00A21E65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21E65" w:rsidRDefault="00A21E65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21E65" w:rsidRDefault="00A21E65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34C69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34C69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  <w:p w:rsidR="00A21E65" w:rsidRDefault="00A21E65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21E65" w:rsidRDefault="00A21E65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21E65" w:rsidRDefault="00A21E65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21E65" w:rsidRDefault="00A21E65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21E65" w:rsidRDefault="00A21E65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21E65" w:rsidRPr="00EE1B80" w:rsidRDefault="00A21E65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1E65" w:rsidRPr="00EE1B80" w:rsidRDefault="00A21E65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(соответствующий период прошлого года) 1 полугодие 2013 года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65" w:rsidRPr="00EE1B80" w:rsidRDefault="00A21E65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                            (текущий год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65" w:rsidRPr="00EE1B80" w:rsidRDefault="00A21E65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              (текущий год)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65" w:rsidRPr="00EE1B80" w:rsidRDefault="00A21E65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, %</w:t>
            </w:r>
          </w:p>
        </w:tc>
      </w:tr>
      <w:tr w:rsidR="00A21E65" w:rsidRPr="00EE1B80" w:rsidTr="00A21E65">
        <w:trPr>
          <w:trHeight w:val="726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4 год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65" w:rsidRDefault="00A21E65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1-2 кв. </w:t>
            </w:r>
          </w:p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.07.2014 г. (нарастающим итогом с начала года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65" w:rsidRDefault="00A21E65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-2</w:t>
            </w:r>
          </w:p>
          <w:p w:rsidR="00A21E65" w:rsidRDefault="00A21E65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</w:t>
            </w:r>
          </w:p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году (гр.6:гр.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в. (гр.7:гр.5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факту (гр.6:гр.3)</w:t>
            </w:r>
          </w:p>
        </w:tc>
      </w:tr>
      <w:tr w:rsidR="00A21E65" w:rsidRPr="00EE1B80" w:rsidTr="00A21E65">
        <w:trPr>
          <w:trHeight w:val="363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онент на теплоноситель (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м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1E65" w:rsidRPr="00EE1B80" w:rsidTr="00824A0F">
        <w:trPr>
          <w:trHeight w:val="36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ГВ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60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76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88,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8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8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3%</w:t>
            </w:r>
          </w:p>
        </w:tc>
      </w:tr>
      <w:tr w:rsidR="00A21E65" w:rsidRPr="00EE1B80" w:rsidTr="00824A0F">
        <w:trPr>
          <w:trHeight w:val="36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ходы на собственные нуж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,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%</w:t>
            </w:r>
          </w:p>
        </w:tc>
      </w:tr>
      <w:tr w:rsidR="00A21E65" w:rsidRPr="00EE1B80" w:rsidTr="00824A0F">
        <w:trPr>
          <w:trHeight w:val="36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тери в се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8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%</w:t>
            </w:r>
          </w:p>
        </w:tc>
      </w:tr>
      <w:tr w:rsidR="00A21E65" w:rsidRPr="00EE1B80" w:rsidTr="00824A0F">
        <w:trPr>
          <w:trHeight w:val="36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ация ГВ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2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30,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5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7,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7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2%</w:t>
            </w:r>
          </w:p>
        </w:tc>
      </w:tr>
      <w:tr w:rsidR="00A21E65" w:rsidRPr="00EE1B80" w:rsidTr="00824A0F">
        <w:trPr>
          <w:trHeight w:val="36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лодное водоснабжение (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м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1E65" w:rsidRPr="00EE1B80" w:rsidTr="00824A0F">
        <w:trPr>
          <w:trHeight w:val="409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ъём в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79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810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405,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35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35,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3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%</w:t>
            </w:r>
          </w:p>
        </w:tc>
      </w:tr>
      <w:tr w:rsidR="00A21E65" w:rsidRPr="00EE1B80" w:rsidTr="00824A0F">
        <w:trPr>
          <w:trHeight w:val="33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ходы на собственные нуж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1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74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87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8,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8,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%</w:t>
            </w:r>
          </w:p>
        </w:tc>
      </w:tr>
      <w:tr w:rsidR="00A21E65" w:rsidRPr="00EE1B80" w:rsidTr="00824A0F">
        <w:trPr>
          <w:trHeight w:val="33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пущено через очистные сооруж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88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236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18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47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47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5%</w:t>
            </w:r>
          </w:p>
        </w:tc>
      </w:tr>
      <w:tr w:rsidR="00A21E65" w:rsidRPr="00EE1B80" w:rsidTr="00824A0F">
        <w:trPr>
          <w:trHeight w:val="33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лучено воды со сторон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0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8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8,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4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1%</w:t>
            </w:r>
          </w:p>
        </w:tc>
      </w:tr>
      <w:tr w:rsidR="00A21E65" w:rsidRPr="00EE1B80" w:rsidTr="00824A0F">
        <w:trPr>
          <w:trHeight w:val="33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ано воды в сет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29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341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70,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95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95,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1%</w:t>
            </w:r>
          </w:p>
        </w:tc>
      </w:tr>
      <w:tr w:rsidR="00A21E65" w:rsidRPr="00EE1B80" w:rsidTr="00824A0F">
        <w:trPr>
          <w:trHeight w:val="33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тери в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6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3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6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6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6,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A21E65" w:rsidRPr="00EE1B80" w:rsidTr="00824A0F">
        <w:trPr>
          <w:trHeight w:val="379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ологические нужды на ГВ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60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76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88,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8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8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3%</w:t>
            </w:r>
          </w:p>
        </w:tc>
      </w:tr>
      <w:tr w:rsidR="00A21E65" w:rsidRPr="00EE1B80" w:rsidTr="00824A0F">
        <w:trPr>
          <w:trHeight w:val="379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еализация ХВС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21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670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35,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70,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70,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1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%</w:t>
            </w:r>
          </w:p>
        </w:tc>
      </w:tr>
      <w:tr w:rsidR="00A21E65" w:rsidRPr="00EE1B80" w:rsidTr="00824A0F">
        <w:trPr>
          <w:trHeight w:val="379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отведение (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м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1E65" w:rsidRPr="00EE1B80" w:rsidTr="00824A0F">
        <w:trPr>
          <w:trHeight w:val="379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пущено через ОС 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05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18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59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75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75,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8%</w:t>
            </w:r>
          </w:p>
        </w:tc>
      </w:tr>
      <w:tr w:rsidR="00A21E65" w:rsidRPr="00EE1B80" w:rsidTr="00824A0F">
        <w:trPr>
          <w:trHeight w:val="379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ологические нужды на ГВ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21E65" w:rsidRPr="00EE1B80" w:rsidTr="00824A0F">
        <w:trPr>
          <w:trHeight w:val="379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ация по  водоотведению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05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18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59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75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75,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8%</w:t>
            </w:r>
          </w:p>
        </w:tc>
      </w:tr>
      <w:tr w:rsidR="00A21E65" w:rsidRPr="00EE1B80" w:rsidTr="00824A0F">
        <w:trPr>
          <w:trHeight w:val="379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ое водоснабж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1E65" w:rsidRPr="00EE1B80" w:rsidTr="00824A0F">
        <w:trPr>
          <w:trHeight w:val="379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ъём в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8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9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,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</w:t>
            </w:r>
            <w:r w:rsidR="00A21E65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  <w:r w:rsidR="00A21E65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</w:t>
            </w:r>
            <w:r w:rsidR="00A21E65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A21E65" w:rsidRPr="00EE1B80" w:rsidTr="00824A0F">
        <w:trPr>
          <w:trHeight w:val="379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ходы на собственные нуж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5</w:t>
            </w:r>
            <w:r w:rsidR="00A21E65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A21E65" w:rsidRPr="00EE1B80" w:rsidTr="00C34C69">
        <w:trPr>
          <w:trHeight w:val="34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ано воды в сет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8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9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  <w:r w:rsidR="00A21E65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  <w:r w:rsidR="00A21E65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6</w:t>
            </w:r>
            <w:r w:rsidR="00A21E65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A21E65" w:rsidRPr="00EE1B80" w:rsidTr="00824A0F">
        <w:trPr>
          <w:trHeight w:val="31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тери в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21E65" w:rsidRPr="00EE1B80" w:rsidTr="00824A0F">
        <w:trPr>
          <w:trHeight w:val="36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ое водоснабжение (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м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0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5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,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</w:t>
            </w:r>
            <w:r w:rsidR="00A21E65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</w:t>
            </w:r>
            <w:r w:rsidR="00A21E65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B11D1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</w:t>
            </w:r>
            <w:r w:rsidR="00A21E65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A21E65" w:rsidRPr="00EE1B80" w:rsidTr="00C34C69">
        <w:trPr>
          <w:trHeight w:val="54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нд оплаты труда работников предприятия, 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2973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6363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3181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3017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3017,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E65" w:rsidRPr="00EE1B80" w:rsidRDefault="00A21E65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%</w:t>
            </w:r>
          </w:p>
        </w:tc>
      </w:tr>
      <w:tr w:rsidR="00C34C69" w:rsidRPr="00EE1B80" w:rsidTr="00C34C69">
        <w:trPr>
          <w:trHeight w:val="54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69" w:rsidRPr="00EE1B80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69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34C69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34C69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34C69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34C69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34C69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34C69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  <w:p w:rsidR="00C34C69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34C69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34C69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34C69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34C69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34C69" w:rsidRPr="00EE1B80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4C69" w:rsidRPr="00EE1B80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(соответствующий период прошлого года) 1 полугодие 2013 года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69" w:rsidRPr="00EE1B80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                            (текущий год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69" w:rsidRPr="00EE1B80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              (текущий год)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69" w:rsidRPr="00EE1B80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, %</w:t>
            </w:r>
          </w:p>
        </w:tc>
      </w:tr>
      <w:tr w:rsidR="00C34C69" w:rsidRPr="00EE1B80" w:rsidTr="00C34C69">
        <w:trPr>
          <w:trHeight w:val="109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69" w:rsidRPr="00EE1B80" w:rsidRDefault="00C34C69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4 год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69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1-2 кв. </w:t>
            </w:r>
          </w:p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.07.2014 г. (нарастающим итогом с начала года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69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-2</w:t>
            </w:r>
          </w:p>
          <w:p w:rsidR="00C34C69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</w:t>
            </w:r>
          </w:p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году (гр.6:гр.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в. (гр.7:гр.5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факту (гр.6:гр.3)</w:t>
            </w:r>
          </w:p>
        </w:tc>
      </w:tr>
      <w:tr w:rsidR="00C34C69" w:rsidRPr="00EE1B80" w:rsidTr="00C34C69">
        <w:trPr>
          <w:trHeight w:val="560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, всего чел.: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12,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97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97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%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8%</w:t>
            </w:r>
          </w:p>
        </w:tc>
      </w:tr>
      <w:tr w:rsidR="00C34C69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заработная плата, руб.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733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146,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822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464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46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8%</w:t>
            </w:r>
          </w:p>
        </w:tc>
      </w:tr>
      <w:tr w:rsidR="00C34C69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предприятия, всего, 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9271,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9672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2604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3676,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3676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1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%</w:t>
            </w:r>
          </w:p>
        </w:tc>
      </w:tr>
      <w:tr w:rsidR="00C34C69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 основному виду деятель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8479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94647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1565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8051,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8051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%</w:t>
            </w:r>
          </w:p>
        </w:tc>
      </w:tr>
      <w:tr w:rsidR="00C34C69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чие дох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92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78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39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624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624,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,4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,9%</w:t>
            </w:r>
          </w:p>
        </w:tc>
      </w:tr>
      <w:tr w:rsidR="00C34C69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предприятия, всего 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4065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96646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3572,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7014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7014,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3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9%</w:t>
            </w:r>
          </w:p>
        </w:tc>
      </w:tr>
      <w:tr w:rsidR="00C34C69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 основному виду деятель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0353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94568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2533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8570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8570,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5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%</w:t>
            </w:r>
          </w:p>
        </w:tc>
      </w:tr>
      <w:tr w:rsidR="00C34C69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чие расх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712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78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39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444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444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,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5%</w:t>
            </w:r>
          </w:p>
        </w:tc>
      </w:tr>
      <w:tr w:rsidR="00C34C69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нансовый результат, 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в 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24794,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9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967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33338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33338,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2020</w:t>
            </w:r>
            <w:r w:rsidR="00C34C69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4,8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5%</w:t>
            </w:r>
          </w:p>
        </w:tc>
      </w:tr>
      <w:tr w:rsidR="00C34C69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быль (убыток) до налогооблож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24794,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9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967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33338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33338,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2020</w:t>
            </w:r>
            <w:r w:rsidR="00C34C69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4,8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5%</w:t>
            </w:r>
          </w:p>
        </w:tc>
      </w:tr>
      <w:tr w:rsidR="00C34C69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истая прибыль (убыток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2420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3283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3283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4C69" w:rsidRPr="00EE1B80" w:rsidRDefault="00C34C69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7%</w:t>
            </w:r>
          </w:p>
        </w:tc>
      </w:tr>
      <w:tr w:rsidR="00791DA2" w:rsidRPr="00EE1B80" w:rsidTr="00791DA2">
        <w:trPr>
          <w:trHeight w:val="60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ная себестоимость работ (услуг), 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, в 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0353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94568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2533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8570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DA2" w:rsidRPr="00EE1B80" w:rsidRDefault="00791DA2" w:rsidP="0013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8570,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</w:t>
            </w: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5</w:t>
            </w: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</w:t>
            </w: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791DA2" w:rsidRPr="00EE1B80" w:rsidTr="00791DA2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топл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6081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8152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9325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A18B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9293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DA2" w:rsidRPr="00EE1B80" w:rsidRDefault="001A18B6" w:rsidP="0013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9293,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A18B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6</w:t>
            </w:r>
            <w:r w:rsidR="00791DA2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A18B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4</w:t>
            </w:r>
            <w:r w:rsidR="00791DA2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791DA2" w:rsidRPr="00EE1B80" w:rsidTr="00791DA2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рячее водоснабж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508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7918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959,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A18B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1008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DA2" w:rsidRPr="00EE1B80" w:rsidRDefault="001A18B6" w:rsidP="0013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1008,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A18B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  <w:r w:rsidR="00791DA2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A18B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4</w:t>
            </w:r>
            <w:r w:rsidR="00791DA2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A18B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  <w:r w:rsidR="00791DA2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791DA2" w:rsidRPr="00EE1B80" w:rsidTr="00791DA2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олодное водоснабж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4264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7741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8870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35B6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4844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DA2" w:rsidRPr="00EE1B80" w:rsidRDefault="00135B6F" w:rsidP="0013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4844,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35B6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  <w:r w:rsidR="00791DA2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35B6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</w:t>
            </w:r>
            <w:r w:rsidR="00791DA2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35B6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</w:t>
            </w:r>
            <w:r w:rsidR="00791DA2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791DA2" w:rsidRPr="00EE1B80" w:rsidTr="00791DA2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отвед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499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0485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242,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35B6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422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DA2" w:rsidRPr="00EE1B80" w:rsidRDefault="00135B6F" w:rsidP="0013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422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35B6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9</w:t>
            </w:r>
            <w:r w:rsidR="00791DA2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35B6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7</w:t>
            </w:r>
            <w:r w:rsidR="00791DA2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35B6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</w:t>
            </w:r>
            <w:r w:rsidR="00791DA2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791DA2" w:rsidRPr="00EE1B80" w:rsidTr="00791DA2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ое водоснабж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9,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4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DA2" w:rsidRPr="00EE1B80" w:rsidRDefault="00791DA2" w:rsidP="0013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91DA2" w:rsidRPr="00EE1B80" w:rsidTr="00824A0F">
        <w:trPr>
          <w:trHeight w:val="54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бестоимость единицы работ (услуг) по видам деятельности, 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ед.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91DA2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топл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27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28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07,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A18B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11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A18B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11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A18B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1</w:t>
            </w:r>
            <w:r w:rsidR="00791DA2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4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A18B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9</w:t>
            </w:r>
            <w:r w:rsidR="00791DA2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791DA2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рячее водоснабж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1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A18B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0,7</w:t>
            </w:r>
            <w:r w:rsidR="00791DA2"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A18B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0,7</w:t>
            </w:r>
            <w:r w:rsidR="00791DA2"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A18B6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1</w:t>
            </w:r>
            <w:r w:rsidR="00791DA2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791DA2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нент на теплоноситель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5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4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91DA2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Э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28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07,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91DA2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олодное водоснабж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35B6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35B6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35B6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3</w:t>
            </w:r>
            <w:r w:rsidR="00791DA2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35B6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5</w:t>
            </w:r>
            <w:r w:rsidR="00791DA2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35B6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2</w:t>
            </w:r>
            <w:r w:rsidR="00791DA2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791DA2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отвед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2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35B6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35B6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35B6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9</w:t>
            </w:r>
            <w:r w:rsidR="00791DA2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35B6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</w:t>
            </w:r>
            <w:r w:rsidR="00791DA2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135B6F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1</w:t>
            </w:r>
            <w:r w:rsidR="00791DA2"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791DA2" w:rsidRPr="00EE1B80" w:rsidTr="00C34C69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ое водоснабж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791DA2" w:rsidRPr="00EE1B80" w:rsidTr="00C34C69">
        <w:trPr>
          <w:trHeight w:val="348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A2" w:rsidRPr="00EE1B80" w:rsidRDefault="00791DA2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A2" w:rsidRDefault="00791DA2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91DA2" w:rsidRDefault="00791DA2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91DA2" w:rsidRDefault="00791DA2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91DA2" w:rsidRDefault="00791DA2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91DA2" w:rsidRDefault="00791DA2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91DA2" w:rsidRDefault="00791DA2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91DA2" w:rsidRDefault="00791DA2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  <w:p w:rsidR="00791DA2" w:rsidRDefault="00791DA2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91DA2" w:rsidRDefault="00791DA2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91DA2" w:rsidRDefault="00791DA2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91DA2" w:rsidRDefault="00791DA2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91DA2" w:rsidRDefault="00791DA2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91DA2" w:rsidRPr="00EE1B80" w:rsidRDefault="00791DA2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1DA2" w:rsidRPr="00EE1B80" w:rsidRDefault="00791DA2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(соответствующий период прошлого года) 1 полугодие 2013 года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A2" w:rsidRPr="00EE1B80" w:rsidRDefault="00791DA2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                            (текущий год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A2" w:rsidRPr="00EE1B80" w:rsidRDefault="00791DA2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              (текущий год)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A2" w:rsidRPr="00EE1B80" w:rsidRDefault="00791DA2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, %</w:t>
            </w:r>
          </w:p>
        </w:tc>
      </w:tr>
      <w:tr w:rsidR="00791DA2" w:rsidRPr="00EE1B80" w:rsidTr="00C34C69">
        <w:trPr>
          <w:trHeight w:val="696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A2" w:rsidRPr="00EE1B80" w:rsidRDefault="00791DA2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4 год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A2" w:rsidRDefault="00791DA2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1-2 кв. </w:t>
            </w:r>
          </w:p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.07.2014 г. (нарастающим итогом с начала года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A2" w:rsidRDefault="00791DA2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-2</w:t>
            </w:r>
          </w:p>
          <w:p w:rsidR="00791DA2" w:rsidRDefault="00791DA2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</w:t>
            </w:r>
          </w:p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году (гр.6:гр.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в. (гр.7:гр.5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факту (гр.6:гр.3)</w:t>
            </w:r>
          </w:p>
        </w:tc>
      </w:tr>
      <w:tr w:rsidR="00791DA2" w:rsidRPr="00EE1B80" w:rsidTr="00C34C69">
        <w:trPr>
          <w:trHeight w:val="348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ОТ, руб./ед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DA2" w:rsidRPr="00EE1B80" w:rsidRDefault="00791DA2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027" w:rsidRPr="00EE1B80" w:rsidTr="00474027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топл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27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28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07,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27" w:rsidRPr="00EE1B80" w:rsidRDefault="00474027" w:rsidP="009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11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27" w:rsidRPr="00EE1B80" w:rsidRDefault="00474027" w:rsidP="009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11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27" w:rsidRPr="00EE1B80" w:rsidRDefault="00474027" w:rsidP="009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1</w:t>
            </w: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27" w:rsidRPr="00EE1B80" w:rsidRDefault="00474027" w:rsidP="009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4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027" w:rsidRPr="00EE1B80" w:rsidRDefault="00474027" w:rsidP="009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9</w:t>
            </w: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474027" w:rsidRPr="00EE1B80" w:rsidTr="00474027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рячее водоснабж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1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27" w:rsidRPr="00EE1B80" w:rsidRDefault="00474027" w:rsidP="009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0,7</w:t>
            </w: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27" w:rsidRPr="00EE1B80" w:rsidRDefault="00474027" w:rsidP="009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0,7</w:t>
            </w: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27" w:rsidRPr="00EE1B80" w:rsidRDefault="00474027" w:rsidP="009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27" w:rsidRPr="00EE1B80" w:rsidRDefault="00474027" w:rsidP="009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027" w:rsidRPr="00EE1B80" w:rsidRDefault="00474027" w:rsidP="009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1</w:t>
            </w: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474027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нент на теплоноситель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5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4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74027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Э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28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07,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74027" w:rsidRPr="00EE1B80" w:rsidTr="00135B6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олодное водоснабж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27" w:rsidRPr="00EE1B80" w:rsidRDefault="00474027" w:rsidP="0087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27" w:rsidRPr="00EE1B80" w:rsidRDefault="00474027" w:rsidP="0087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27" w:rsidRPr="00EE1B80" w:rsidRDefault="00474027" w:rsidP="0087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3</w:t>
            </w: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27" w:rsidRPr="00EE1B80" w:rsidRDefault="00474027" w:rsidP="0087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5</w:t>
            </w: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027" w:rsidRPr="00EE1B80" w:rsidRDefault="00474027" w:rsidP="0087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2</w:t>
            </w: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474027" w:rsidRPr="00EE1B80" w:rsidTr="00135B6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отвед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2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27" w:rsidRPr="00EE1B80" w:rsidRDefault="00474027" w:rsidP="0087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27" w:rsidRPr="00EE1B80" w:rsidRDefault="00474027" w:rsidP="0087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27" w:rsidRPr="00EE1B80" w:rsidRDefault="00474027" w:rsidP="0087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9</w:t>
            </w: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27" w:rsidRPr="00EE1B80" w:rsidRDefault="00474027" w:rsidP="0087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</w:t>
            </w: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027" w:rsidRPr="00EE1B80" w:rsidRDefault="00474027" w:rsidP="0087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1</w:t>
            </w: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474027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ое водоснабж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74027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пускной тариф предприятия, руб./ед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4027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топл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66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13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88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88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88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4%</w:t>
            </w:r>
          </w:p>
        </w:tc>
      </w:tr>
      <w:tr w:rsidR="00474027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рячее водоснабж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4,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4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4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%</w:t>
            </w:r>
          </w:p>
        </w:tc>
      </w:tr>
      <w:tr w:rsidR="00474027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нент на теплоноситель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1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0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74027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Э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13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88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74027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олодное водоснабж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,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,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%</w:t>
            </w:r>
          </w:p>
        </w:tc>
      </w:tr>
      <w:tr w:rsidR="00474027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отвед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,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2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2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2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2,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%</w:t>
            </w:r>
          </w:p>
        </w:tc>
      </w:tr>
      <w:tr w:rsidR="00474027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ое водоснабж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,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,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%</w:t>
            </w:r>
          </w:p>
        </w:tc>
      </w:tr>
      <w:tr w:rsidR="00474027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табельность работ (услуг), 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74027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топление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74027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рячее водоснабжение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74027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холодное водоснабжение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74027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одоотведение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74027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ехническое водоснабжение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74027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биторская задолженность, 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3903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57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62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346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346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1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1%</w:t>
            </w:r>
          </w:p>
        </w:tc>
      </w:tr>
      <w:tr w:rsidR="00474027" w:rsidRPr="00EE1B80" w:rsidTr="00824A0F">
        <w:trPr>
          <w:trHeight w:val="34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едиторская задолженность, </w:t>
            </w:r>
            <w:proofErr w:type="spell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EE1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2167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9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14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3851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3851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2%</w:t>
            </w:r>
          </w:p>
        </w:tc>
      </w:tr>
      <w:tr w:rsidR="00474027" w:rsidRPr="00EE1B80" w:rsidTr="00EE1B80">
        <w:trPr>
          <w:trHeight w:val="379"/>
        </w:trPr>
        <w:tc>
          <w:tcPr>
            <w:tcW w:w="11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027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74027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74027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74027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74027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 5. План развития муниципального предприятия "Теплосети".</w:t>
            </w:r>
          </w:p>
        </w:tc>
      </w:tr>
      <w:tr w:rsidR="00474027" w:rsidRPr="00EE1B80" w:rsidTr="00EE1B80">
        <w:trPr>
          <w:trHeight w:val="318"/>
        </w:trPr>
        <w:tc>
          <w:tcPr>
            <w:tcW w:w="11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027" w:rsidRPr="00EE1B80" w:rsidRDefault="00474027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 Перечень мероприятий по развитию предприятия</w:t>
            </w:r>
          </w:p>
        </w:tc>
      </w:tr>
    </w:tbl>
    <w:p w:rsidR="00B84DAB" w:rsidRDefault="00B84DAB" w:rsidP="00FB4A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tbl>
      <w:tblPr>
        <w:tblW w:w="5777" w:type="pct"/>
        <w:tblInd w:w="-1168" w:type="dxa"/>
        <w:tblLayout w:type="fixed"/>
        <w:tblLook w:val="0000" w:firstRow="0" w:lastRow="0" w:firstColumn="0" w:lastColumn="0" w:noHBand="0" w:noVBand="0"/>
      </w:tblPr>
      <w:tblGrid>
        <w:gridCol w:w="491"/>
        <w:gridCol w:w="1636"/>
        <w:gridCol w:w="849"/>
        <w:gridCol w:w="851"/>
        <w:gridCol w:w="851"/>
        <w:gridCol w:w="708"/>
        <w:gridCol w:w="710"/>
        <w:gridCol w:w="710"/>
        <w:gridCol w:w="708"/>
        <w:gridCol w:w="708"/>
        <w:gridCol w:w="2835"/>
      </w:tblGrid>
      <w:tr w:rsidR="00E06A76" w:rsidRPr="00F35146" w:rsidTr="00E06A76"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№</w:t>
            </w:r>
          </w:p>
          <w:p w:rsidR="00F35146" w:rsidRPr="00F35146" w:rsidRDefault="00F35146" w:rsidP="002D7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п</w:t>
            </w:r>
          </w:p>
          <w:p w:rsidR="00F35146" w:rsidRPr="00F35146" w:rsidRDefault="00F35146" w:rsidP="002D7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E56" w:rsidRDefault="00636E5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6E56" w:rsidRDefault="00636E5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я по развитию МП «Теплосети»</w:t>
            </w:r>
          </w:p>
        </w:tc>
        <w:tc>
          <w:tcPr>
            <w:tcW w:w="275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56" w:rsidRDefault="00636E5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мма средств, направляемая на развитие (</w:t>
            </w:r>
            <w:proofErr w:type="spell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с</w:t>
            </w:r>
            <w:proofErr w:type="gram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р</w:t>
            </w:r>
            <w:proofErr w:type="gram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б</w:t>
            </w:r>
            <w:proofErr w:type="spell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)</w:t>
            </w:r>
          </w:p>
        </w:tc>
        <w:tc>
          <w:tcPr>
            <w:tcW w:w="1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основание необходимости реализации мероприятий</w:t>
            </w:r>
          </w:p>
        </w:tc>
      </w:tr>
      <w:tr w:rsidR="00E06A76" w:rsidRPr="00F35146" w:rsidTr="00E06A76">
        <w:tc>
          <w:tcPr>
            <w:tcW w:w="2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35146" w:rsidRPr="00F35146" w:rsidRDefault="00F35146" w:rsidP="002D7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истая прибыль</w:t>
            </w:r>
          </w:p>
        </w:tc>
        <w:tc>
          <w:tcPr>
            <w:tcW w:w="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35146" w:rsidRPr="00F35146" w:rsidRDefault="00F35146" w:rsidP="002D7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ебестоимость </w:t>
            </w:r>
          </w:p>
          <w:p w:rsidR="00F35146" w:rsidRPr="00F35146" w:rsidRDefault="00F35146" w:rsidP="002D7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дукции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F351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35146" w:rsidRPr="00F35146" w:rsidRDefault="00F35146" w:rsidP="00F351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вестиции (кредит)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6" w:rsidRPr="00F35146" w:rsidRDefault="00F35146" w:rsidP="00F351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35146" w:rsidRPr="00F35146" w:rsidRDefault="00F35146" w:rsidP="00F351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угие</w:t>
            </w:r>
          </w:p>
          <w:p w:rsidR="00F35146" w:rsidRPr="00F35146" w:rsidRDefault="00F35146" w:rsidP="00F351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чники</w:t>
            </w:r>
          </w:p>
        </w:tc>
        <w:tc>
          <w:tcPr>
            <w:tcW w:w="12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06A76" w:rsidRPr="00F35146" w:rsidTr="00E06A76">
        <w:tc>
          <w:tcPr>
            <w:tcW w:w="22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6" w:rsidRDefault="00636E5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r w:rsidR="00F35146"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ан</w:t>
            </w:r>
          </w:p>
          <w:p w:rsidR="00636E56" w:rsidRDefault="00636E5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6E56" w:rsidRPr="00F35146" w:rsidRDefault="00636E5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акт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ан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акт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ан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6" w:rsidRPr="00F35146" w:rsidRDefault="00F35146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акт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6" w:rsidRPr="00F35146" w:rsidRDefault="00F35146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ан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6" w:rsidRPr="00F35146" w:rsidRDefault="00F35146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акт</w:t>
            </w:r>
          </w:p>
        </w:tc>
        <w:tc>
          <w:tcPr>
            <w:tcW w:w="12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06A76" w:rsidRPr="00F35146" w:rsidTr="00E06A76"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Default="00F35146" w:rsidP="00F351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  <w:p w:rsidR="00636E56" w:rsidRPr="00F35146" w:rsidRDefault="00636E56" w:rsidP="00F351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F351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6" w:rsidRPr="00F35146" w:rsidRDefault="00F35146" w:rsidP="00F351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F351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F351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F351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F351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6" w:rsidRPr="00F35146" w:rsidRDefault="00F35146" w:rsidP="00F351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6" w:rsidRPr="00F35146" w:rsidRDefault="00F35146" w:rsidP="00F351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6" w:rsidRPr="00F35146" w:rsidRDefault="00F35146" w:rsidP="00F351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146" w:rsidRPr="00F35146" w:rsidRDefault="00F35146" w:rsidP="00F351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</w:tr>
      <w:tr w:rsidR="00E06A76" w:rsidRPr="00F35146" w:rsidTr="00E06A76"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емонт нижнего </w:t>
            </w:r>
            <w:proofErr w:type="spell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рубчато</w:t>
            </w:r>
            <w:proofErr w:type="spell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щелевого дренажного устройства фильтра №4 котельной №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3514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</w:t>
            </w:r>
            <w:r w:rsidR="00C34C6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5,74</w:t>
            </w:r>
          </w:p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6" w:rsidRPr="00F35146" w:rsidRDefault="00F3514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6" w:rsidRPr="00F35146" w:rsidRDefault="00F3514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6" w:rsidRPr="00F35146" w:rsidRDefault="00F3514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146" w:rsidRPr="00636E56" w:rsidRDefault="00F3514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36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вязи с длительной эксплуатацией фильтра нижнее </w:t>
            </w:r>
            <w:proofErr w:type="spellStart"/>
            <w:r w:rsidRPr="00636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чато</w:t>
            </w:r>
            <w:proofErr w:type="spellEnd"/>
            <w:r w:rsidRPr="00636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щелевое дренажное устройство пришло в негодность:  диаметр щелевых отверстий увеличился сверх допустимых величин. Возможен вынос катионита в наружные тепловые сети, в связи с этим доп. затраты на его закупку.</w:t>
            </w:r>
          </w:p>
        </w:tc>
      </w:tr>
      <w:tr w:rsidR="00E06A76" w:rsidRPr="00F35146" w:rsidTr="00E06A76"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E56" w:rsidRDefault="00636E5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мена теплообменника  ВВП-15-325-4000 №1 с бойлером ПП-1-108-7-2 на котельной №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35146" w:rsidRPr="00F35146" w:rsidRDefault="00C34C69" w:rsidP="00E06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99,82</w:t>
            </w:r>
          </w:p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6" w:rsidRPr="00F35146" w:rsidRDefault="00F3514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6" w:rsidRPr="00F35146" w:rsidRDefault="00F3514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6" w:rsidRPr="00F35146" w:rsidRDefault="00F3514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146" w:rsidRPr="00636E56" w:rsidRDefault="00F3514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36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однократно подвергался ремонту путем </w:t>
            </w:r>
            <w:proofErr w:type="spellStart"/>
            <w:r w:rsidRPr="00636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арки</w:t>
            </w:r>
            <w:proofErr w:type="spellEnd"/>
            <w:r w:rsidRPr="00636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уса, а также чистки и </w:t>
            </w:r>
            <w:proofErr w:type="spellStart"/>
            <w:r w:rsidRPr="00636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глушки</w:t>
            </w:r>
            <w:proofErr w:type="spellEnd"/>
            <w:r w:rsidRPr="00636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фектных трубок. Значительное снижение теплообмена, КПД, необходимость увеличения расхода газа. Выслужил установленный срок службы.</w:t>
            </w:r>
          </w:p>
        </w:tc>
      </w:tr>
      <w:tr w:rsidR="00E06A76" w:rsidRPr="00F35146" w:rsidTr="00E06A76"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E56" w:rsidRDefault="00636E5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мена участка подающего магистрального трубопровод</w:t>
            </w:r>
            <w:r w:rsidR="00E06A7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 д-630мм вдоль стадиона 32,2пм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7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35146" w:rsidRPr="00F35146" w:rsidRDefault="00C34C69" w:rsidP="00E06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93</w:t>
            </w:r>
          </w:p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6" w:rsidRPr="00F35146" w:rsidRDefault="00F3514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6" w:rsidRPr="00F35146" w:rsidRDefault="00F3514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6" w:rsidRPr="00F35146" w:rsidRDefault="00F3514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146" w:rsidRPr="00636E56" w:rsidRDefault="00F3514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36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опровод имеет недопустимый коррозионный износ, ведущий к сверхнормативным тепловым потерям, и потерям, связанным с утечками. Тепловая изоляция пришла в негодность.</w:t>
            </w:r>
          </w:p>
        </w:tc>
      </w:tr>
      <w:tr w:rsidR="00E06A76" w:rsidRPr="00F35146" w:rsidTr="00E06A76"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мена подающей тепловой квартальной сети д-219 вдоль ул. Королева до д/с 2 55 пм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A7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35146" w:rsidRPr="00F35146" w:rsidRDefault="00C34C69" w:rsidP="00E06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9,8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5146" w:rsidRPr="00F35146" w:rsidRDefault="00F3514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5146" w:rsidRPr="00F35146" w:rsidRDefault="00F3514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146" w:rsidRPr="00F35146" w:rsidRDefault="00F3514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146" w:rsidRPr="00636E56" w:rsidRDefault="00F3514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36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опровод имеет недопустимый коррозионный износ, ведущий к сверхнормативным тепловым потерям, и потерям, связанным с утечками. Тепловая изоляция пришла в негодность.</w:t>
            </w:r>
          </w:p>
        </w:tc>
      </w:tr>
      <w:tr w:rsidR="00E06A76" w:rsidRPr="00F35146" w:rsidTr="00E06A7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мена подающей тепловой квартальной тепловой сети </w:t>
            </w:r>
            <w:proofErr w:type="gram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</w:t>
            </w:r>
            <w:proofErr w:type="gram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ж/д ул. </w:t>
            </w:r>
            <w:proofErr w:type="spell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нгеля</w:t>
            </w:r>
            <w:proofErr w:type="spell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11</w:t>
            </w:r>
          </w:p>
          <w:p w:rsid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 ул. </w:t>
            </w:r>
            <w:proofErr w:type="gram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лгоградской</w:t>
            </w:r>
            <w:proofErr w:type="gram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30 д-159 мм</w:t>
            </w:r>
          </w:p>
          <w:p w:rsidR="00C34C69" w:rsidRPr="00F35146" w:rsidRDefault="00C34C69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7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35146" w:rsidRPr="00F35146" w:rsidRDefault="00C34C69" w:rsidP="00E06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6,5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46" w:rsidRPr="00F35146" w:rsidRDefault="00F3514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6" w:rsidRPr="00F35146" w:rsidRDefault="00F3514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6" w:rsidRPr="00F35146" w:rsidRDefault="00F3514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6" w:rsidRPr="00F35146" w:rsidRDefault="00F3514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46" w:rsidRPr="00636E56" w:rsidRDefault="00F3514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36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опровод имеет недопустимый коррозионный износ, ведущий к сверхнормативным тепловым потерям, и потерям, связанным с утечками. Тепловая изоляция пришла в негодность.</w:t>
            </w:r>
          </w:p>
        </w:tc>
      </w:tr>
      <w:tr w:rsidR="00E06A76" w:rsidRPr="00F35146" w:rsidTr="00E06A7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76" w:rsidRPr="00F35146" w:rsidRDefault="00E06A76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76" w:rsidRPr="00F35146" w:rsidRDefault="00E06A76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76" w:rsidRPr="00F35146" w:rsidRDefault="00E06A76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76" w:rsidRPr="00F35146" w:rsidRDefault="00E06A76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76" w:rsidRPr="00F35146" w:rsidRDefault="00E06A76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76" w:rsidRPr="00F35146" w:rsidRDefault="00E06A76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76" w:rsidRPr="00F35146" w:rsidRDefault="00E06A76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76" w:rsidRPr="00F35146" w:rsidRDefault="00E06A76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76" w:rsidRPr="00F35146" w:rsidRDefault="00E06A76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76" w:rsidRPr="00F35146" w:rsidRDefault="00E06A76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76" w:rsidRPr="00F35146" w:rsidRDefault="00E06A76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</w:tr>
      <w:tr w:rsidR="00E06A76" w:rsidRPr="00F35146" w:rsidTr="00E06A7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76" w:rsidRPr="00F35146" w:rsidRDefault="00E06A76" w:rsidP="00E06A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оведение компенсирующих мероприятий по результатам экспертизы </w:t>
            </w:r>
            <w:proofErr w:type="spell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м</w:t>
            </w:r>
            <w:proofErr w:type="spell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безопасности кирпичная дымовая труба №1,2 кот.№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7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Pr="00F35146" w:rsidRDefault="00C34C69" w:rsidP="00E06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44,2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76" w:rsidRPr="00F35146" w:rsidRDefault="00E06A7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76" w:rsidRPr="00F35146" w:rsidRDefault="00E06A7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76" w:rsidRPr="00F35146" w:rsidRDefault="00E06A7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76" w:rsidRPr="00E06A76" w:rsidRDefault="00E06A76" w:rsidP="002D7678">
            <w:pPr>
              <w:tabs>
                <w:tab w:val="center" w:pos="70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06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лючение экспертизы </w:t>
            </w:r>
            <w:proofErr w:type="spellStart"/>
            <w:r w:rsidRPr="00E06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м</w:t>
            </w:r>
            <w:proofErr w:type="spellEnd"/>
            <w:r w:rsidRPr="00E06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опасности.</w:t>
            </w:r>
          </w:p>
        </w:tc>
      </w:tr>
      <w:tr w:rsidR="00E06A76" w:rsidRPr="00F35146" w:rsidTr="00E06A76">
        <w:tc>
          <w:tcPr>
            <w:tcW w:w="2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онструкция распределительных устрой</w:t>
            </w:r>
            <w:proofErr w:type="gram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 тр</w:t>
            </w:r>
            <w:proofErr w:type="gram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сформаторных подстанций №95 и №97 на котельной№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7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6A76" w:rsidRPr="00F35146" w:rsidRDefault="00E06A76" w:rsidP="002D7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8540C" w:rsidRDefault="0058540C" w:rsidP="002D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Pr="00F35146" w:rsidRDefault="00C34C69" w:rsidP="00C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76" w:rsidRPr="00F35146" w:rsidRDefault="00E06A76" w:rsidP="002D7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A76" w:rsidRPr="00E06A76" w:rsidRDefault="00E06A76" w:rsidP="00E0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06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распределительных устрой</w:t>
            </w:r>
            <w:proofErr w:type="gramStart"/>
            <w:r w:rsidRPr="00E06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 тр</w:t>
            </w:r>
            <w:proofErr w:type="gramEnd"/>
            <w:r w:rsidRPr="00E06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сформаторных подстанций 10/0,4 кВт №95 и №97 котельной №3 позволит привести их в соответствие с требованиями, предъявляемыми к котельным, работающим на газовом топливе. Экономия электроэнергии до 20%.</w:t>
            </w:r>
          </w:p>
        </w:tc>
      </w:tr>
      <w:tr w:rsidR="00E06A76" w:rsidRPr="00F35146" w:rsidTr="00E06A76"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7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дернизация котельного оборудования:</w:t>
            </w:r>
          </w:p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мена насосов подпитки на котельной №3; монтаж частотных </w:t>
            </w:r>
            <w:proofErr w:type="spellStart"/>
            <w:proofErr w:type="gram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образова</w:t>
            </w:r>
            <w:r w:rsidR="00F93C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ей</w:t>
            </w:r>
            <w:proofErr w:type="spellEnd"/>
            <w:proofErr w:type="gram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на </w:t>
            </w:r>
            <w:proofErr w:type="spell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иточные</w:t>
            </w:r>
            <w:proofErr w:type="spell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перекачивающие насосы котельной №3; сетевой насос котельной №2; дымососы и вентиляторы котла КВГМ №1, ПТВМ №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7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Pr="00F35146" w:rsidRDefault="00E06A76" w:rsidP="00585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Pr="00F35146" w:rsidRDefault="00C34C69" w:rsidP="0058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50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263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06A76" w:rsidRPr="00E06A7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06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частотно-регулируемого электропривода позволит снижать избыточный напор на выходе с насосных агрегатов и уменьшить износ коммутационной аппаратуры, приведет к повышению КПД, экономии электроэнергии до 30%.</w:t>
            </w:r>
          </w:p>
        </w:tc>
      </w:tr>
      <w:tr w:rsidR="00E06A76" w:rsidRPr="00F35146" w:rsidTr="00E06A76"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мена ламп накаливания в </w:t>
            </w:r>
            <w:proofErr w:type="spellStart"/>
            <w:proofErr w:type="gram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извод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ых</w:t>
            </w:r>
            <w:proofErr w:type="spellEnd"/>
            <w:proofErr w:type="gram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ых</w:t>
            </w:r>
            <w:proofErr w:type="spell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складских, бытовых помещениях на </w:t>
            </w:r>
            <w:proofErr w:type="spell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нергосбере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ющие</w:t>
            </w:r>
            <w:proofErr w:type="spellEnd"/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Pr="00F35146" w:rsidRDefault="00C34C69" w:rsidP="00CE4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,5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</w:tcPr>
          <w:p w:rsidR="00E06A76" w:rsidRPr="00F35146" w:rsidRDefault="00E06A76" w:rsidP="002D7678">
            <w:pPr>
              <w:widowControl w:val="0"/>
              <w:suppressAutoHyphens/>
              <w:snapToGrid w:val="0"/>
              <w:spacing w:after="0" w:line="240" w:lineRule="auto"/>
              <w:ind w:left="27" w:right="-3" w:hanging="14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58540C" w:rsidRDefault="0058540C" w:rsidP="0058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58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58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58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58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C34C69" w:rsidP="0058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5</w:t>
            </w:r>
          </w:p>
          <w:p w:rsidR="00E06A76" w:rsidRPr="00F35146" w:rsidRDefault="00E06A76" w:rsidP="002D7678">
            <w:pPr>
              <w:widowControl w:val="0"/>
              <w:suppressAutoHyphens/>
              <w:snapToGrid w:val="0"/>
              <w:spacing w:after="0" w:line="240" w:lineRule="auto"/>
              <w:ind w:left="27" w:right="-3" w:hanging="14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76" w:rsidRPr="00F35146" w:rsidRDefault="00E06A76" w:rsidP="002D7678">
            <w:pPr>
              <w:widowControl w:val="0"/>
              <w:suppressAutoHyphens/>
              <w:snapToGrid w:val="0"/>
              <w:spacing w:after="0" w:line="240" w:lineRule="auto"/>
              <w:ind w:left="27" w:right="-3" w:hanging="14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A76" w:rsidRPr="00E06A76" w:rsidRDefault="00E06A76" w:rsidP="00CE4263">
            <w:pPr>
              <w:widowControl w:val="0"/>
              <w:suppressAutoHyphens/>
              <w:snapToGrid w:val="0"/>
              <w:spacing w:after="0" w:line="240" w:lineRule="auto"/>
              <w:ind w:left="27" w:right="-3" w:hanging="14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ункта</w:t>
            </w:r>
            <w:proofErr w:type="gramEnd"/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CE426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</w:t>
            </w:r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амена ламп накаливания на энергосберегающие источники света приведет к снижению потребления электроэнергии на освещение на 30-50%.</w:t>
            </w:r>
          </w:p>
        </w:tc>
      </w:tr>
      <w:tr w:rsidR="00E06A76" w:rsidRPr="00F35146" w:rsidTr="00CE4263">
        <w:tc>
          <w:tcPr>
            <w:tcW w:w="2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нтаж приборов частотно-регулируемого привода электронасос</w:t>
            </w:r>
            <w:r w:rsidR="00CE42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ых</w:t>
            </w:r>
            <w:proofErr w:type="spell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агрегатов на ПНС №43; - БНС №2;-НС 2-го подъема; </w:t>
            </w:r>
            <w:proofErr w:type="gram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П</w:t>
            </w:r>
            <w:proofErr w:type="gram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С №1,2,3,4,5,6,7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A76" w:rsidRDefault="00E06A76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auto"/>
            </w:tcBorders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auto"/>
            </w:tcBorders>
          </w:tcPr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Pr="00F35146" w:rsidRDefault="00C34C69" w:rsidP="0058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50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A76" w:rsidRPr="00F3514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4263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06A76" w:rsidRPr="00E06A76" w:rsidRDefault="00E06A76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становка частотно-регулируемого электропривода позволит снижать избыточный напор на выходе с насосных агрегатов и уменьшить износ коммутационной аппаратуры, приведет к повышению КПД, экономии  электроэнергии до 30%.</w:t>
            </w:r>
          </w:p>
        </w:tc>
      </w:tr>
      <w:tr w:rsidR="00CE4263" w:rsidRPr="00F35146" w:rsidTr="00CE4263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3" w:rsidRPr="00F35146" w:rsidRDefault="00CE4263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3" w:rsidRPr="00F35146" w:rsidRDefault="00CE4263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3" w:rsidRPr="00F35146" w:rsidRDefault="00CE4263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3" w:rsidRPr="00F35146" w:rsidRDefault="00CE4263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</w:tr>
      <w:tr w:rsidR="00CE4263" w:rsidRPr="00F35146" w:rsidTr="00CE4263">
        <w:tc>
          <w:tcPr>
            <w:tcW w:w="2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нижение энергопотребления на собственные нужды котельных</w:t>
            </w:r>
          </w:p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МП «Теплосети», отдел по управлению ЖКХ </w:t>
            </w:r>
            <w:proofErr w:type="gram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и</w:t>
            </w:r>
            <w:proofErr w:type="gram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ЗАТО Знаменск): повышение тепловой защиты зданий, строений, сооружений, находящихся в собственности МП «Теплосети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34C69" w:rsidP="00C34C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7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4263" w:rsidRPr="00E06A7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 соответствии с Федеральным законом от 23.11.2009 №261-ФЗ «Об энергосбережении и о повышении энергетической эффективности и о внесении изменений в отдельные законодательные акты»</w:t>
            </w:r>
          </w:p>
          <w:p w:rsidR="00CE4263" w:rsidRPr="00E06A7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E4263" w:rsidRPr="00F35146" w:rsidTr="00E06A7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мена водораспределительных сетей с использованием </w:t>
            </w:r>
            <w:proofErr w:type="spell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нергоэф</w:t>
            </w:r>
            <w:r w:rsidR="00F93C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ективных</w:t>
            </w:r>
            <w:proofErr w:type="spell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атериалов и технологии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C" w:rsidRDefault="0058540C" w:rsidP="0058540C">
            <w:pPr>
              <w:suppressAutoHyphens/>
              <w:snapToGrid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58540C">
            <w:pPr>
              <w:suppressAutoHyphens/>
              <w:snapToGrid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58540C">
            <w:pPr>
              <w:suppressAutoHyphens/>
              <w:snapToGrid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58540C">
            <w:pPr>
              <w:suppressAutoHyphens/>
              <w:snapToGrid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58540C">
            <w:pPr>
              <w:suppressAutoHyphens/>
              <w:snapToGrid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58540C">
            <w:pPr>
              <w:suppressAutoHyphens/>
              <w:snapToGrid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34C69" w:rsidP="0058540C">
            <w:pPr>
              <w:suppressAutoHyphens/>
              <w:snapToGrid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5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E06A76" w:rsidRDefault="00CE4263" w:rsidP="002D7678">
            <w:pPr>
              <w:suppressAutoHyphens/>
              <w:snapToGri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06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я водопроводных сетей   производится более 20 лет. За это время пропускная способность трубопровода сократилась  в два раза (о чем свидетельствуют контрольные вырезы: внутренняя поверхность имеет наросты до половины диаметра). Согласно записи в    журнале АДС количество порывов на данных участков за последние 2 года составило более 20 </w:t>
            </w:r>
            <w:proofErr w:type="spellStart"/>
            <w:proofErr w:type="gramStart"/>
            <w:r w:rsidRPr="00E06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CE4263" w:rsidRPr="00F35146" w:rsidTr="00E06A7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онструкция насосных станц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3" w:rsidRPr="00F35146" w:rsidRDefault="00CE4263" w:rsidP="002D7678">
            <w:pPr>
              <w:spacing w:before="100" w:beforeAutospacing="1"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C" w:rsidRDefault="0058540C" w:rsidP="002D7678">
            <w:pPr>
              <w:spacing w:before="100" w:beforeAutospacing="1"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pacing w:before="100" w:beforeAutospacing="1"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pacing w:before="100" w:beforeAutospacing="1"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pacing w:before="100" w:beforeAutospacing="1"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34C69" w:rsidP="00C34C69">
            <w:pPr>
              <w:spacing w:before="100" w:beforeAutospacing="1"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2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3" w:rsidRPr="00F35146" w:rsidRDefault="00CE4263" w:rsidP="002D7678">
            <w:pPr>
              <w:spacing w:before="100" w:beforeAutospacing="1"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E06A76" w:rsidRDefault="00CE4263" w:rsidP="002D7678">
            <w:pPr>
              <w:spacing w:before="100" w:beforeAutospacing="1"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онные насосные станции в результате длительной эксплуатации находятся в неудовлетворительном состоянии. КНС №37 находится в аварийном состоянии, по этой причине не эксплуатируется. Её нагрузку выполняет канализационная насосная станция №37А, которая также выработала свой ресурс и требует капитального ремонта. В аналогичном состоянии находятся КНС-10,30,44,43.</w:t>
            </w:r>
          </w:p>
          <w:p w:rsidR="00CE4263" w:rsidRPr="00E06A76" w:rsidRDefault="00CE4263" w:rsidP="002D767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06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осное оборудование выслужило установленный срок службы, износ составляет около 95%.</w:t>
            </w:r>
          </w:p>
        </w:tc>
      </w:tr>
      <w:tr w:rsidR="00CE4263" w:rsidRPr="00F35146" w:rsidTr="00E06A76">
        <w:tc>
          <w:tcPr>
            <w:tcW w:w="2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мена магистральной тепловой сети с использованием </w:t>
            </w:r>
            <w:proofErr w:type="spell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нергоэф</w:t>
            </w:r>
            <w:r w:rsidR="00F93C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ективной</w:t>
            </w:r>
            <w:proofErr w:type="spell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еплоизоляции: от теплового пункта №12 до </w:t>
            </w:r>
            <w:proofErr w:type="spell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</w:t>
            </w:r>
            <w:proofErr w:type="gram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Л</w:t>
            </w:r>
            <w:proofErr w:type="gram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нина</w:t>
            </w:r>
            <w:proofErr w:type="spell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д.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E4263" w:rsidP="00CE42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8540C" w:rsidRDefault="0058540C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34C69" w:rsidP="0058540C">
            <w:pPr>
              <w:suppressAutoHyphens/>
              <w:snapToGrid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263" w:rsidRDefault="00CE4263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E06A76" w:rsidRDefault="00CE4263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рубопровод имеет недопустимый коррозионный износ, ведущий к сверхнормативным тепловым потерям, и потерям, связанным с утечками. Тепловая изоляция пришла в негодность.</w:t>
            </w:r>
          </w:p>
        </w:tc>
      </w:tr>
      <w:tr w:rsidR="00CE4263" w:rsidRPr="00F35146" w:rsidTr="00E06A76">
        <w:tc>
          <w:tcPr>
            <w:tcW w:w="2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63" w:rsidRPr="00F35146" w:rsidRDefault="00CE4263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63" w:rsidRPr="00F35146" w:rsidRDefault="00CE4263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63" w:rsidRPr="00F35146" w:rsidRDefault="00CE4263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63" w:rsidRPr="00F35146" w:rsidRDefault="00CE4263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63" w:rsidRPr="00F35146" w:rsidRDefault="00CE4263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63" w:rsidRPr="00F35146" w:rsidRDefault="00CE4263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63" w:rsidRPr="00F35146" w:rsidRDefault="00CE4263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E4263" w:rsidRPr="00F35146" w:rsidRDefault="00CE4263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E4263" w:rsidRPr="00F35146" w:rsidRDefault="00CE4263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63" w:rsidRPr="00F35146" w:rsidRDefault="00CE4263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263" w:rsidRPr="00F35146" w:rsidRDefault="00CE4263" w:rsidP="004522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</w:tr>
      <w:tr w:rsidR="00CE4263" w:rsidRPr="00F35146" w:rsidTr="00E06A7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становка </w:t>
            </w:r>
            <w:proofErr w:type="spell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лектрокотлов</w:t>
            </w:r>
            <w:proofErr w:type="spell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роизводительностью 42 КВт, 84 к</w:t>
            </w:r>
            <w:proofErr w:type="gram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т в зд</w:t>
            </w:r>
            <w:proofErr w:type="gram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нии </w:t>
            </w:r>
            <w:proofErr w:type="spell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лораторной</w:t>
            </w:r>
            <w:proofErr w:type="spell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</w:t>
            </w:r>
            <w:proofErr w:type="spell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-</w:t>
            </w:r>
            <w:proofErr w:type="spell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из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ственном</w:t>
            </w:r>
            <w:proofErr w:type="spell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орпусе очистных сооружений биологической очистки сточных вод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C" w:rsidRDefault="0058540C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34C69" w:rsidP="0058540C">
            <w:pPr>
              <w:suppressAutoHyphens/>
              <w:snapToGrid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E06A76" w:rsidRDefault="00CE4263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тказ от эксплуатации низкоэффективной угольной котельной. </w:t>
            </w:r>
            <w:proofErr w:type="spellStart"/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Электрокотлы</w:t>
            </w:r>
            <w:proofErr w:type="spellEnd"/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мощностью более 6 кВт</w:t>
            </w:r>
            <w:proofErr w:type="gramStart"/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  <w:proofErr w:type="gramEnd"/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proofErr w:type="gramEnd"/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ыпускаются многоступенчатыми, что позволяет рационально использовать электроэнергию и не включать котел на полную мощность в переходные периоды. Экономия угля, денег на содержание.</w:t>
            </w:r>
          </w:p>
        </w:tc>
      </w:tr>
      <w:tr w:rsidR="00CE4263" w:rsidRPr="00F35146" w:rsidTr="00E06A76">
        <w:tc>
          <w:tcPr>
            <w:tcW w:w="2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гул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вка системы теплоснабжения (МП </w:t>
            </w: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Теплосети»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8540C" w:rsidRDefault="0058540C" w:rsidP="0058540C">
            <w:pPr>
              <w:suppressAutoHyphens/>
              <w:snapToGrid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58540C">
            <w:pPr>
              <w:suppressAutoHyphens/>
              <w:snapToGrid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34C69" w:rsidP="0058540C">
            <w:pPr>
              <w:suppressAutoHyphens/>
              <w:snapToGrid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4263" w:rsidRPr="00E06A76" w:rsidRDefault="00CE4263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 целью рационального использования топливного ресурса</w:t>
            </w:r>
          </w:p>
        </w:tc>
      </w:tr>
      <w:tr w:rsidR="00CE4263" w:rsidRPr="00F35146" w:rsidTr="00E06A7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мена магистральных и квартальных тепловых сетей с использованием </w:t>
            </w:r>
            <w:proofErr w:type="spell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нергоэф</w:t>
            </w:r>
            <w:r w:rsidR="00F93C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ективной</w:t>
            </w:r>
            <w:proofErr w:type="spell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еплоизоляции (МП «Теплосети»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C" w:rsidRDefault="0058540C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34C69" w:rsidP="0058540C">
            <w:pPr>
              <w:suppressAutoHyphens/>
              <w:snapToGrid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63" w:rsidRPr="00E06A76" w:rsidRDefault="00CE4263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Вследствие длительной эксплуатации, воздействия атмосферных осадков и внутренней агрессивной среды, перечисленные участки тепловых сетей имеют свищи, ведущие к сверхнормативным потерям и потерям, связанным с утечками. Задвижки на квартальных теплосетях города </w:t>
            </w:r>
            <w:proofErr w:type="gramStart"/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ыслужили установленные сроки службы неисправны</w:t>
            </w:r>
            <w:proofErr w:type="gramEnd"/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что приводит к аварийным ситуациям, связанными с полной остановкой теплоснабжения, нуждаются в замене.</w:t>
            </w:r>
          </w:p>
        </w:tc>
      </w:tr>
      <w:tr w:rsidR="00CE4263" w:rsidRPr="00F35146" w:rsidTr="00E06A76">
        <w:tc>
          <w:tcPr>
            <w:tcW w:w="2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мена эл. двигателя 4АМ280SУ3 110кВт воздуходувки на очистных сооружениях биологической очистки сточных вод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34C69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1,7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263" w:rsidRPr="00E06A76" w:rsidRDefault="00CE4263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 связи с выходом из строя ранее установленного электродвигателя.</w:t>
            </w:r>
          </w:p>
        </w:tc>
      </w:tr>
      <w:tr w:rsidR="00CE4263" w:rsidRPr="00F35146" w:rsidTr="00E06A76">
        <w:tc>
          <w:tcPr>
            <w:tcW w:w="2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втоматизация </w:t>
            </w:r>
            <w:proofErr w:type="spell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лораторной</w:t>
            </w:r>
            <w:proofErr w:type="spellEnd"/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E4263" w:rsidRPr="00F35146" w:rsidRDefault="00C34C69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3,42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auto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auto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263" w:rsidRPr="00F35146" w:rsidRDefault="00CE4263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4263" w:rsidRPr="00E06A76" w:rsidRDefault="00CE4263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еспечение условий безопасности для обслуживающего персонала и повышение экологической безопасности.</w:t>
            </w:r>
          </w:p>
        </w:tc>
      </w:tr>
      <w:tr w:rsidR="0058540C" w:rsidRPr="00F35146" w:rsidTr="00E06A7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0C" w:rsidRPr="00F35146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0C" w:rsidRPr="00F35146" w:rsidRDefault="00851830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518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мена </w:t>
            </w:r>
            <w:proofErr w:type="spellStart"/>
            <w:r w:rsidRPr="008518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нергозат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8518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ых</w:t>
            </w:r>
            <w:proofErr w:type="spellEnd"/>
            <w:r w:rsidRPr="008518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электронагревателей типа ПЭТ-2 на </w:t>
            </w:r>
            <w:proofErr w:type="spellStart"/>
            <w:r w:rsidRPr="008518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нерг</w:t>
            </w:r>
            <w:proofErr w:type="gramStart"/>
            <w:r w:rsidRPr="008518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proofErr w:type="spellEnd"/>
            <w:r w:rsidR="00F93C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proofErr w:type="gramEnd"/>
            <w:r w:rsidRPr="008518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эффективные инфракрасные излучатели на 14 КНС для обогревания в зимний период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C" w:rsidRPr="00F35146" w:rsidRDefault="0058540C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0C" w:rsidRPr="00F35146" w:rsidRDefault="0058540C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0C" w:rsidRPr="00F35146" w:rsidRDefault="0058540C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0C" w:rsidRPr="00F35146" w:rsidRDefault="0058540C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0C" w:rsidRDefault="0058540C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Pr="00F35146" w:rsidRDefault="0058540C" w:rsidP="002D76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C" w:rsidRPr="00F35146" w:rsidRDefault="0058540C" w:rsidP="002D7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C" w:rsidRDefault="0058540C" w:rsidP="0058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58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58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58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58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58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Default="0058540C" w:rsidP="0058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8540C" w:rsidRPr="00F35146" w:rsidRDefault="00C34C69" w:rsidP="0058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C" w:rsidRPr="00F35146" w:rsidRDefault="0058540C" w:rsidP="002D7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0C" w:rsidRDefault="0058540C" w:rsidP="00CE42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экономить электроэнергию, за счет организации работы электропривода в зависимости от реального потребления воды (эффект экономии 20-50%); </w:t>
            </w:r>
          </w:p>
          <w:p w:rsidR="0058540C" w:rsidRPr="00E06A76" w:rsidRDefault="0058540C" w:rsidP="00CE42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низить расход воды, за счет снижения утечек, возникающих при повышенном давлении в магистрали, когда водопотребление в действительности невелико (в среднем на 5%);</w:t>
            </w:r>
          </w:p>
          <w:p w:rsidR="0058540C" w:rsidRPr="00E06A76" w:rsidRDefault="0058540C" w:rsidP="002D7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уменьшить затраты на плановый и капитальный ремонт сооружений и оборудования (всей инфраструктуры подачи воды), в результате пресечения аварийных ситуаций, вызванных в частности гидравлическим ударом, который нередко происходит в случае использования нерегулируемого электропривода (ресурс службы оборудования повышается минимум в 1,5 раза);</w:t>
            </w:r>
          </w:p>
          <w:p w:rsidR="0058540C" w:rsidRPr="00E06A76" w:rsidRDefault="0058540C" w:rsidP="002D7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A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достичь определенной экономии тепла в системах горячего водоснабжения за счет снижения потерь воды, несущей тепло; </w:t>
            </w:r>
          </w:p>
          <w:p w:rsidR="0058540C" w:rsidRPr="00E06A76" w:rsidRDefault="0058540C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06A76">
              <w:rPr>
                <w:rFonts w:ascii="Times New Roman" w:hAnsi="Times New Roman" w:cs="Times New Roman"/>
                <w:sz w:val="18"/>
                <w:szCs w:val="18"/>
              </w:rPr>
              <w:t xml:space="preserve">- частотные преобразователи </w:t>
            </w:r>
            <w:proofErr w:type="gramStart"/>
            <w:r w:rsidRPr="00E06A7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E06A76">
              <w:rPr>
                <w:rFonts w:ascii="Times New Roman" w:hAnsi="Times New Roman" w:cs="Times New Roman"/>
                <w:sz w:val="18"/>
                <w:szCs w:val="18"/>
              </w:rPr>
              <w:t>частотно-регулируемые приводы) защищают электродвигатели от коротких замыканий и перегрева, компенсируют кратковременные «просадки» и «броски» напряжения в сети, осуществляют блокировку в случае ошибочных действий персонала</w:t>
            </w:r>
          </w:p>
        </w:tc>
      </w:tr>
      <w:tr w:rsidR="0058540C" w:rsidRPr="00F35146" w:rsidTr="00E06A7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0C" w:rsidRPr="00F35146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58540C" w:rsidRPr="00F35146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0C" w:rsidRPr="00F35146" w:rsidRDefault="0058540C" w:rsidP="002D76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 (</w:t>
            </w:r>
            <w:proofErr w:type="spell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с</w:t>
            </w:r>
            <w:proofErr w:type="gramStart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р</w:t>
            </w:r>
            <w:proofErr w:type="gram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б</w:t>
            </w:r>
            <w:proofErr w:type="spellEnd"/>
            <w:r w:rsidRPr="00F351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)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C" w:rsidRPr="0058540C" w:rsidRDefault="00C34C69" w:rsidP="0058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0C" w:rsidRPr="0058540C" w:rsidRDefault="0058540C" w:rsidP="0058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0C" w:rsidRPr="0058540C" w:rsidRDefault="000A5304" w:rsidP="0058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84,4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0C" w:rsidRPr="0058540C" w:rsidRDefault="0058540C" w:rsidP="0058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0C" w:rsidRPr="0058540C" w:rsidRDefault="0058540C" w:rsidP="0058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C" w:rsidRPr="0058540C" w:rsidRDefault="0058540C" w:rsidP="0058540C">
            <w:pPr>
              <w:suppressAutoHyphens/>
              <w:snapToGrid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C" w:rsidRPr="0058540C" w:rsidRDefault="000A5304" w:rsidP="00585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142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C" w:rsidRPr="0058540C" w:rsidRDefault="0058540C" w:rsidP="0058540C">
            <w:pPr>
              <w:suppressAutoHyphens/>
              <w:snapToGrid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0C" w:rsidRPr="00F35146" w:rsidRDefault="0058540C" w:rsidP="002D7678">
            <w:pPr>
              <w:suppressAutoHyphens/>
              <w:snapToGrid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8E1658" w:rsidRDefault="008E1658" w:rsidP="004A38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0A70" w:rsidRPr="0058540C" w:rsidRDefault="008E1658" w:rsidP="008E16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678">
        <w:rPr>
          <w:rFonts w:ascii="Times New Roman" w:hAnsi="Times New Roman" w:cs="Times New Roman"/>
          <w:b/>
          <w:sz w:val="28"/>
          <w:szCs w:val="28"/>
        </w:rPr>
        <w:t>5.2.Обоснование объёма ресурсов, необходимых для реализации мероприятий по развитию предприятия по сферам деятельности.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294"/>
        <w:gridCol w:w="1226"/>
        <w:gridCol w:w="1004"/>
        <w:gridCol w:w="996"/>
        <w:gridCol w:w="16"/>
        <w:gridCol w:w="2126"/>
      </w:tblGrid>
      <w:tr w:rsidR="006B7E8C" w:rsidRPr="008E1658" w:rsidTr="00F743C4">
        <w:tc>
          <w:tcPr>
            <w:tcW w:w="567" w:type="dxa"/>
            <w:vMerge w:val="restart"/>
          </w:tcPr>
          <w:p w:rsidR="008E1658" w:rsidRPr="002151DE" w:rsidRDefault="008E1658" w:rsidP="008E1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658" w:rsidRPr="008E1658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E">
              <w:rPr>
                <w:rFonts w:ascii="Times New Roman" w:hAnsi="Times New Roman" w:cs="Times New Roman"/>
                <w:sz w:val="20"/>
                <w:szCs w:val="20"/>
              </w:rPr>
              <w:t>Код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2151DE" w:rsidRDefault="002151D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1DE" w:rsidRDefault="002151D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1DE" w:rsidRDefault="002151D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658" w:rsidRPr="008E1658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vMerge w:val="restart"/>
          </w:tcPr>
          <w:p w:rsidR="008E1658" w:rsidRPr="008E1658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662" w:type="dxa"/>
            <w:gridSpan w:val="6"/>
          </w:tcPr>
          <w:p w:rsidR="008E1658" w:rsidRPr="008E1658" w:rsidRDefault="00F743C4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овых показателей</w:t>
            </w:r>
          </w:p>
        </w:tc>
      </w:tr>
      <w:tr w:rsidR="00F743C4" w:rsidRPr="008E1658" w:rsidTr="00F743C4">
        <w:tc>
          <w:tcPr>
            <w:tcW w:w="567" w:type="dxa"/>
            <w:vMerge/>
          </w:tcPr>
          <w:p w:rsidR="00F743C4" w:rsidRPr="008E1658" w:rsidRDefault="00F743C4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743C4" w:rsidRPr="008E1658" w:rsidRDefault="00F743C4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43C4" w:rsidRPr="008E1658" w:rsidRDefault="00F743C4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</w:tcPr>
          <w:p w:rsidR="00F743C4" w:rsidRPr="008E1658" w:rsidRDefault="00F743C4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ётный год</w:t>
            </w:r>
          </w:p>
        </w:tc>
        <w:tc>
          <w:tcPr>
            <w:tcW w:w="1226" w:type="dxa"/>
            <w:vMerge w:val="restart"/>
          </w:tcPr>
          <w:p w:rsidR="00F743C4" w:rsidRPr="008E1658" w:rsidRDefault="00F743C4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за отчётный</w:t>
            </w:r>
            <w:r w:rsidR="001C6D1A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016" w:type="dxa"/>
            <w:gridSpan w:val="3"/>
          </w:tcPr>
          <w:p w:rsidR="00F743C4" w:rsidRPr="008E1658" w:rsidRDefault="00F743C4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  <w:tc>
          <w:tcPr>
            <w:tcW w:w="2126" w:type="dxa"/>
          </w:tcPr>
          <w:p w:rsidR="00F743C4" w:rsidRPr="008E1658" w:rsidRDefault="00F743C4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B9" w:rsidRPr="008E1658" w:rsidTr="00F743C4">
        <w:tc>
          <w:tcPr>
            <w:tcW w:w="567" w:type="dxa"/>
            <w:vMerge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D1FB9" w:rsidRPr="008E1658" w:rsidRDefault="00F743C4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</w:t>
            </w:r>
          </w:p>
        </w:tc>
        <w:tc>
          <w:tcPr>
            <w:tcW w:w="996" w:type="dxa"/>
          </w:tcPr>
          <w:p w:rsidR="009D1FB9" w:rsidRPr="008E1658" w:rsidRDefault="00F743C4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2142" w:type="dxa"/>
            <w:gridSpan w:val="2"/>
          </w:tcPr>
          <w:p w:rsidR="009D1FB9" w:rsidRPr="008E1658" w:rsidRDefault="00F743C4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й</w:t>
            </w:r>
          </w:p>
        </w:tc>
      </w:tr>
      <w:tr w:rsidR="009D1FB9" w:rsidRPr="008E1658" w:rsidTr="00F743C4">
        <w:tc>
          <w:tcPr>
            <w:tcW w:w="567" w:type="dxa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2" w:type="dxa"/>
            <w:gridSpan w:val="2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1FB9" w:rsidRPr="008E1658" w:rsidTr="00F743C4">
        <w:tc>
          <w:tcPr>
            <w:tcW w:w="567" w:type="dxa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9D1FB9" w:rsidRPr="008E1658" w:rsidRDefault="009D1FB9" w:rsidP="00F6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а</w:t>
            </w:r>
          </w:p>
        </w:tc>
        <w:tc>
          <w:tcPr>
            <w:tcW w:w="1276" w:type="dxa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B9" w:rsidRPr="008E1658" w:rsidTr="00F743C4">
        <w:tc>
          <w:tcPr>
            <w:tcW w:w="567" w:type="dxa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9D1FB9" w:rsidRPr="008E1658" w:rsidRDefault="009D1FB9" w:rsidP="00F6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(обновление) материально-технической базы, всего</w:t>
            </w:r>
          </w:p>
        </w:tc>
        <w:tc>
          <w:tcPr>
            <w:tcW w:w="1276" w:type="dxa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B9" w:rsidRPr="008E1658" w:rsidTr="00F743C4">
        <w:tc>
          <w:tcPr>
            <w:tcW w:w="567" w:type="dxa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1FB9" w:rsidRPr="008E1658" w:rsidRDefault="009D1FB9" w:rsidP="00F6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дернизация и реконструкция основных фондов</w:t>
            </w:r>
          </w:p>
        </w:tc>
        <w:tc>
          <w:tcPr>
            <w:tcW w:w="1276" w:type="dxa"/>
          </w:tcPr>
          <w:p w:rsidR="009D1FB9" w:rsidRPr="007051B6" w:rsidRDefault="009D1FB9" w:rsidP="008E1658">
            <w:pPr>
              <w:jc w:val="center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proofErr w:type="gramStart"/>
            <w:r w:rsidRPr="007051B6">
              <w:rPr>
                <w:rFonts w:ascii="Times New Roman" w:hAnsi="Times New Roman" w:cs="Times New Roman"/>
              </w:rPr>
              <w:t>предприя-тия</w:t>
            </w:r>
            <w:proofErr w:type="spellEnd"/>
            <w:proofErr w:type="gramEnd"/>
            <w:r w:rsidRPr="007051B6">
              <w:rPr>
                <w:rFonts w:ascii="Times New Roman" w:hAnsi="Times New Roman" w:cs="Times New Roman"/>
              </w:rPr>
              <w:t>/</w:t>
            </w:r>
          </w:p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B6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94" w:type="dxa"/>
          </w:tcPr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Default="00280A70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678">
              <w:rPr>
                <w:rFonts w:ascii="Times New Roman" w:hAnsi="Times New Roman" w:cs="Times New Roman"/>
                <w:sz w:val="24"/>
                <w:szCs w:val="24"/>
              </w:rPr>
              <w:t>803,85</w:t>
            </w:r>
          </w:p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D1FB9" w:rsidRDefault="002D767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5</w:t>
            </w:r>
          </w:p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C4" w:rsidRPr="008E1658" w:rsidRDefault="00F743C4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C4" w:rsidRPr="008E1658" w:rsidRDefault="00F743C4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2" w:type="dxa"/>
            <w:gridSpan w:val="2"/>
          </w:tcPr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B9" w:rsidRPr="008E1658" w:rsidTr="00F743C4">
        <w:tc>
          <w:tcPr>
            <w:tcW w:w="567" w:type="dxa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</w:tcPr>
          <w:p w:rsidR="009D1FB9" w:rsidRDefault="009D1FB9" w:rsidP="006B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нов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овых технологий, новых видов товаров, работ, услуг),</w:t>
            </w:r>
          </w:p>
          <w:p w:rsidR="009D1FB9" w:rsidRDefault="009D1FB9" w:rsidP="006B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94" w:type="dxa"/>
          </w:tcPr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26" w:type="dxa"/>
          </w:tcPr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4" w:type="dxa"/>
          </w:tcPr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6" w:type="dxa"/>
          </w:tcPr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42" w:type="dxa"/>
            <w:gridSpan w:val="2"/>
          </w:tcPr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B9" w:rsidRPr="008E1658" w:rsidTr="00F743C4">
        <w:tc>
          <w:tcPr>
            <w:tcW w:w="567" w:type="dxa"/>
          </w:tcPr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</w:tcPr>
          <w:p w:rsidR="009D1FB9" w:rsidRPr="002B4EB7" w:rsidRDefault="009D1FB9" w:rsidP="006B7E8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4EB7">
              <w:rPr>
                <w:rFonts w:ascii="Times New Roman" w:hAnsi="Times New Roman" w:cs="Times New Roman"/>
              </w:rPr>
              <w:t>Непроизводствен</w:t>
            </w:r>
            <w:r>
              <w:rPr>
                <w:rFonts w:ascii="Times New Roman" w:hAnsi="Times New Roman" w:cs="Times New Roman"/>
              </w:rPr>
              <w:t>-</w:t>
            </w:r>
            <w:r w:rsidRPr="002B4EB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2B4EB7">
              <w:rPr>
                <w:rFonts w:ascii="Times New Roman" w:hAnsi="Times New Roman" w:cs="Times New Roman"/>
              </w:rPr>
              <w:t xml:space="preserve"> сфера,</w:t>
            </w:r>
          </w:p>
          <w:p w:rsidR="009D1FB9" w:rsidRDefault="009D1FB9" w:rsidP="006B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</w:tcPr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gridSpan w:val="2"/>
          </w:tcPr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B9" w:rsidRPr="008E1658" w:rsidTr="00F743C4">
        <w:tc>
          <w:tcPr>
            <w:tcW w:w="567" w:type="dxa"/>
          </w:tcPr>
          <w:p w:rsidR="009D1FB9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9D1FB9" w:rsidRDefault="009D1FB9" w:rsidP="006B7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всем мероприятиям</w:t>
            </w:r>
          </w:p>
        </w:tc>
        <w:tc>
          <w:tcPr>
            <w:tcW w:w="1276" w:type="dxa"/>
          </w:tcPr>
          <w:p w:rsidR="009D1FB9" w:rsidRPr="008E1658" w:rsidRDefault="009D1FB9" w:rsidP="00DD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9D1FB9" w:rsidRPr="00FB4A96" w:rsidRDefault="002D7678" w:rsidP="008E1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88,85</w:t>
            </w:r>
          </w:p>
        </w:tc>
        <w:tc>
          <w:tcPr>
            <w:tcW w:w="1226" w:type="dxa"/>
          </w:tcPr>
          <w:p w:rsidR="009D1FB9" w:rsidRPr="001D01C8" w:rsidRDefault="00F743C4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9D1FB9" w:rsidRPr="001D01C8" w:rsidRDefault="00F743C4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9D1FB9" w:rsidRPr="001D01C8" w:rsidRDefault="00F743C4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2" w:type="dxa"/>
            <w:gridSpan w:val="2"/>
          </w:tcPr>
          <w:p w:rsidR="009D1FB9" w:rsidRPr="008E1658" w:rsidRDefault="009D1FB9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658" w:rsidRDefault="008E1658" w:rsidP="00622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45"/>
        <w:gridCol w:w="4638"/>
        <w:gridCol w:w="668"/>
        <w:gridCol w:w="668"/>
        <w:gridCol w:w="588"/>
        <w:gridCol w:w="588"/>
        <w:gridCol w:w="684"/>
        <w:gridCol w:w="680"/>
        <w:gridCol w:w="678"/>
        <w:gridCol w:w="676"/>
      </w:tblGrid>
      <w:tr w:rsidR="00216CF1" w:rsidRPr="00622E55" w:rsidTr="00622E5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CF1" w:rsidRPr="00622E55" w:rsidTr="00622E55">
        <w:trPr>
          <w:trHeight w:val="81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6. Информация о тарифах (ценах) муниципального предприятия "Теплосети" на 2014 год.</w:t>
            </w:r>
          </w:p>
        </w:tc>
      </w:tr>
      <w:tr w:rsidR="00216CF1" w:rsidRPr="00622E55" w:rsidTr="00622E5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CF1" w:rsidRPr="00622E55" w:rsidTr="00622E55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тариф) с НДС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рмативного документа об установлении тарифов (цен)</w:t>
            </w:r>
          </w:p>
        </w:tc>
      </w:tr>
      <w:tr w:rsidR="00216CF1" w:rsidRPr="00622E55" w:rsidTr="00622E55">
        <w:trPr>
          <w:trHeight w:val="375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</w:tr>
      <w:tr w:rsidR="00216CF1" w:rsidRPr="00622E55" w:rsidTr="00622E55">
        <w:trPr>
          <w:trHeight w:val="375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.01.2014 г. по 30.06.2014 г.</w:t>
            </w:r>
          </w:p>
        </w:tc>
      </w:tr>
      <w:tr w:rsidR="00216CF1" w:rsidRPr="00622E55" w:rsidTr="00622E5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опл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,2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службы по тарифам Астраханской области от 15.11.2013 г. №97</w:t>
            </w:r>
          </w:p>
        </w:tc>
      </w:tr>
      <w:tr w:rsidR="00216CF1" w:rsidRPr="00622E55" w:rsidTr="00622E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рячее водоснабж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службы по тарифам Астраханской области от 17.12.2013 г. №219</w:t>
            </w:r>
          </w:p>
        </w:tc>
      </w:tr>
      <w:tr w:rsidR="00216CF1" w:rsidRPr="00622E55" w:rsidTr="00622E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9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CF1" w:rsidRPr="00622E55" w:rsidTr="00622E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,27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CF1" w:rsidRPr="00622E55" w:rsidTr="00622E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лодное водоснабж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службы по тарифам Астраханской области от 17.12.2013 г. №220</w:t>
            </w:r>
          </w:p>
        </w:tc>
      </w:tr>
      <w:tr w:rsidR="00216CF1" w:rsidRPr="00622E55" w:rsidTr="00622E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доотвед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6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CF1" w:rsidRPr="00622E55" w:rsidTr="00622E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ое водоснабж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CF1" w:rsidRPr="00622E55" w:rsidTr="00622E55">
        <w:trPr>
          <w:trHeight w:val="315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.07.2014 г. по 3.12.2014 г.</w:t>
            </w:r>
          </w:p>
        </w:tc>
      </w:tr>
      <w:tr w:rsidR="00216CF1" w:rsidRPr="00622E55" w:rsidTr="00622E55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опл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1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службы по тарифам Астраханской области от 15.11.2013 г. №97</w:t>
            </w:r>
          </w:p>
        </w:tc>
      </w:tr>
      <w:tr w:rsidR="00216CF1" w:rsidRPr="00622E55" w:rsidTr="00622E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рячее водоснабж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службы по тарифам Астраханской области от 17.12.2013 г. №219</w:t>
            </w:r>
          </w:p>
        </w:tc>
      </w:tr>
      <w:tr w:rsidR="00216CF1" w:rsidRPr="00622E55" w:rsidTr="00622E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6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CF1" w:rsidRPr="00622E55" w:rsidTr="00622E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19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CF1" w:rsidRPr="00622E55" w:rsidTr="00622E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лодное водоснабж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службы по тарифам Астраханской области от 17.12.2013 г. №220</w:t>
            </w:r>
          </w:p>
        </w:tc>
      </w:tr>
      <w:tr w:rsidR="00216CF1" w:rsidRPr="00622E55" w:rsidTr="00622E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доотвед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5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CF1" w:rsidRPr="00622E55" w:rsidTr="00622E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ое водоснабж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CF1" w:rsidRPr="00622E55" w:rsidTr="00622E55">
        <w:trPr>
          <w:trHeight w:val="315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иды деятельности</w:t>
            </w:r>
          </w:p>
        </w:tc>
      </w:tr>
      <w:tr w:rsidR="00216CF1" w:rsidRPr="00622E55" w:rsidTr="00622E55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и обработка ЖБ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1,39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предприятию №1А от 09.01.2013 г. "Об установлении платных услуг"</w:t>
            </w:r>
          </w:p>
        </w:tc>
      </w:tr>
      <w:tr w:rsidR="00216CF1" w:rsidRPr="00622E55" w:rsidTr="00622E55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и последующее подключение отпуска абоненту холодной или горячей воды, вызванных нарушением абонентом условий договора пользования системами коммунальной инфраструктуры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5,11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предприятию №1А от 09.01.2013 г. "Об установлении платных услуг"</w:t>
            </w:r>
          </w:p>
        </w:tc>
      </w:tr>
      <w:tr w:rsidR="00216CF1" w:rsidRPr="00622E55" w:rsidTr="00622E55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риёмке в эксплуатацию индивидуального прибора учёта холодного или горячего водоснабжения (с составлением акта при нарушении правил эксплуатации прибора учёт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,12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E55" w:rsidRPr="00622E55" w:rsidRDefault="00622E55" w:rsidP="0062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предприятию №1А от 09.01.2013 г. "Об установлении платных услуг"</w:t>
            </w:r>
          </w:p>
        </w:tc>
      </w:tr>
    </w:tbl>
    <w:p w:rsidR="00622E55" w:rsidRDefault="00622E55" w:rsidP="00622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6139" w:rsidRDefault="00FD6139" w:rsidP="002D76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6139" w:rsidRDefault="00FD6139" w:rsidP="008E16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E8C" w:rsidRDefault="006B7E8C" w:rsidP="006B7E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7E8C" w:rsidRDefault="000A5304" w:rsidP="006B7E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85770A">
        <w:rPr>
          <w:rFonts w:ascii="Times New Roman" w:hAnsi="Times New Roman" w:cs="Times New Roman"/>
          <w:sz w:val="28"/>
          <w:szCs w:val="28"/>
        </w:rPr>
        <w:t xml:space="preserve">   </w:t>
      </w:r>
      <w:r w:rsidR="00100F3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0F3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</w:t>
      </w:r>
      <w:r w:rsidR="00100F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770A" w:rsidRDefault="0085770A" w:rsidP="006B7E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2E55" w:rsidRDefault="0085770A" w:rsidP="006B7E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                  ___________</w:t>
      </w:r>
      <w:r w:rsidR="00A1160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.Бла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622E55" w:rsidRDefault="00622E55" w:rsidP="006B7E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2E55" w:rsidRDefault="00622E55" w:rsidP="006B7E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770A" w:rsidRPr="006B7E8C" w:rsidRDefault="00622E55" w:rsidP="006B7E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.п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85770A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85770A" w:rsidRPr="006B7E8C" w:rsidSect="00362BCB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A0" w:rsidRDefault="001325A0" w:rsidP="00362BCB">
      <w:pPr>
        <w:spacing w:after="0" w:line="240" w:lineRule="auto"/>
      </w:pPr>
      <w:r>
        <w:separator/>
      </w:r>
    </w:p>
  </w:endnote>
  <w:endnote w:type="continuationSeparator" w:id="0">
    <w:p w:rsidR="001325A0" w:rsidRDefault="001325A0" w:rsidP="0036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524356"/>
      <w:docPartObj>
        <w:docPartGallery w:val="Page Numbers (Bottom of Page)"/>
        <w:docPartUnique/>
      </w:docPartObj>
    </w:sdtPr>
    <w:sdtEndPr/>
    <w:sdtContent>
      <w:p w:rsidR="00135B6F" w:rsidRDefault="00135B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027">
          <w:rPr>
            <w:noProof/>
          </w:rPr>
          <w:t>10</w:t>
        </w:r>
        <w:r>
          <w:fldChar w:fldCharType="end"/>
        </w:r>
      </w:p>
    </w:sdtContent>
  </w:sdt>
  <w:p w:rsidR="00135B6F" w:rsidRDefault="00135B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A0" w:rsidRDefault="001325A0" w:rsidP="00362BCB">
      <w:pPr>
        <w:spacing w:after="0" w:line="240" w:lineRule="auto"/>
      </w:pPr>
      <w:r>
        <w:separator/>
      </w:r>
    </w:p>
  </w:footnote>
  <w:footnote w:type="continuationSeparator" w:id="0">
    <w:p w:rsidR="001325A0" w:rsidRDefault="001325A0" w:rsidP="00362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8A"/>
    <w:rsid w:val="000141C0"/>
    <w:rsid w:val="00021A81"/>
    <w:rsid w:val="000221A6"/>
    <w:rsid w:val="000327A7"/>
    <w:rsid w:val="00034D0C"/>
    <w:rsid w:val="00063DB8"/>
    <w:rsid w:val="00070728"/>
    <w:rsid w:val="000747CD"/>
    <w:rsid w:val="00074A35"/>
    <w:rsid w:val="000813D6"/>
    <w:rsid w:val="00082865"/>
    <w:rsid w:val="00087B18"/>
    <w:rsid w:val="000A5304"/>
    <w:rsid w:val="000A74AF"/>
    <w:rsid w:val="000C66B7"/>
    <w:rsid w:val="000D2B62"/>
    <w:rsid w:val="000E10F7"/>
    <w:rsid w:val="00100F3E"/>
    <w:rsid w:val="00101058"/>
    <w:rsid w:val="0010370E"/>
    <w:rsid w:val="001053D2"/>
    <w:rsid w:val="001268BD"/>
    <w:rsid w:val="001324D6"/>
    <w:rsid w:val="001325A0"/>
    <w:rsid w:val="00135B6F"/>
    <w:rsid w:val="0013776F"/>
    <w:rsid w:val="001413F4"/>
    <w:rsid w:val="00151499"/>
    <w:rsid w:val="00152FFF"/>
    <w:rsid w:val="001555AA"/>
    <w:rsid w:val="001563A2"/>
    <w:rsid w:val="00161132"/>
    <w:rsid w:val="00163ED1"/>
    <w:rsid w:val="0016412D"/>
    <w:rsid w:val="00165D7A"/>
    <w:rsid w:val="001662FF"/>
    <w:rsid w:val="0017239A"/>
    <w:rsid w:val="00181534"/>
    <w:rsid w:val="00183B60"/>
    <w:rsid w:val="00186A04"/>
    <w:rsid w:val="00195CD5"/>
    <w:rsid w:val="001A0234"/>
    <w:rsid w:val="001A18B6"/>
    <w:rsid w:val="001A26E6"/>
    <w:rsid w:val="001A6B9C"/>
    <w:rsid w:val="001B5336"/>
    <w:rsid w:val="001C66B8"/>
    <w:rsid w:val="001C6D1A"/>
    <w:rsid w:val="001D01C8"/>
    <w:rsid w:val="001E73C1"/>
    <w:rsid w:val="001F3307"/>
    <w:rsid w:val="001F43B6"/>
    <w:rsid w:val="001F5B17"/>
    <w:rsid w:val="00205F8C"/>
    <w:rsid w:val="00206AA1"/>
    <w:rsid w:val="0021393F"/>
    <w:rsid w:val="002151DE"/>
    <w:rsid w:val="00216CF1"/>
    <w:rsid w:val="00224DDB"/>
    <w:rsid w:val="002404B2"/>
    <w:rsid w:val="00245921"/>
    <w:rsid w:val="002567C6"/>
    <w:rsid w:val="0026676D"/>
    <w:rsid w:val="00280A70"/>
    <w:rsid w:val="0029198E"/>
    <w:rsid w:val="002929E9"/>
    <w:rsid w:val="002A27D3"/>
    <w:rsid w:val="002B4EB7"/>
    <w:rsid w:val="002C4956"/>
    <w:rsid w:val="002D455C"/>
    <w:rsid w:val="002D611E"/>
    <w:rsid w:val="002D7678"/>
    <w:rsid w:val="002E0502"/>
    <w:rsid w:val="002E3943"/>
    <w:rsid w:val="002E7BD0"/>
    <w:rsid w:val="002F118B"/>
    <w:rsid w:val="002F124B"/>
    <w:rsid w:val="002F25B9"/>
    <w:rsid w:val="002F45F8"/>
    <w:rsid w:val="00333C08"/>
    <w:rsid w:val="00334FDF"/>
    <w:rsid w:val="00337997"/>
    <w:rsid w:val="00354E56"/>
    <w:rsid w:val="00362BCB"/>
    <w:rsid w:val="00363483"/>
    <w:rsid w:val="0037130D"/>
    <w:rsid w:val="0037202B"/>
    <w:rsid w:val="00376926"/>
    <w:rsid w:val="00377A06"/>
    <w:rsid w:val="003825FF"/>
    <w:rsid w:val="003869CD"/>
    <w:rsid w:val="003C4415"/>
    <w:rsid w:val="003D2D2B"/>
    <w:rsid w:val="003D68E5"/>
    <w:rsid w:val="003E042C"/>
    <w:rsid w:val="003F0129"/>
    <w:rsid w:val="004255D1"/>
    <w:rsid w:val="00426014"/>
    <w:rsid w:val="00450C84"/>
    <w:rsid w:val="0045222E"/>
    <w:rsid w:val="0045295A"/>
    <w:rsid w:val="004544E4"/>
    <w:rsid w:val="00455186"/>
    <w:rsid w:val="00474027"/>
    <w:rsid w:val="00482FB8"/>
    <w:rsid w:val="00484037"/>
    <w:rsid w:val="004950B6"/>
    <w:rsid w:val="004A1BB7"/>
    <w:rsid w:val="004A3839"/>
    <w:rsid w:val="004B4E88"/>
    <w:rsid w:val="004C579D"/>
    <w:rsid w:val="004D2122"/>
    <w:rsid w:val="004D607D"/>
    <w:rsid w:val="004E16FF"/>
    <w:rsid w:val="004E67A6"/>
    <w:rsid w:val="004F7A66"/>
    <w:rsid w:val="0050054E"/>
    <w:rsid w:val="0050287D"/>
    <w:rsid w:val="00525A95"/>
    <w:rsid w:val="005457EA"/>
    <w:rsid w:val="00546C1F"/>
    <w:rsid w:val="00575CAC"/>
    <w:rsid w:val="0058540C"/>
    <w:rsid w:val="00587112"/>
    <w:rsid w:val="005908D2"/>
    <w:rsid w:val="005A241E"/>
    <w:rsid w:val="005B0358"/>
    <w:rsid w:val="005B558F"/>
    <w:rsid w:val="005D00D4"/>
    <w:rsid w:val="005D0210"/>
    <w:rsid w:val="005E270A"/>
    <w:rsid w:val="005F079A"/>
    <w:rsid w:val="0060236F"/>
    <w:rsid w:val="00602713"/>
    <w:rsid w:val="00613DC7"/>
    <w:rsid w:val="006160D2"/>
    <w:rsid w:val="00622E55"/>
    <w:rsid w:val="006317E6"/>
    <w:rsid w:val="0063540E"/>
    <w:rsid w:val="00636E56"/>
    <w:rsid w:val="00657AC5"/>
    <w:rsid w:val="00657CD5"/>
    <w:rsid w:val="00662042"/>
    <w:rsid w:val="006629A8"/>
    <w:rsid w:val="00665106"/>
    <w:rsid w:val="00665819"/>
    <w:rsid w:val="00672F3F"/>
    <w:rsid w:val="0068344C"/>
    <w:rsid w:val="006869D5"/>
    <w:rsid w:val="00687FA7"/>
    <w:rsid w:val="00696748"/>
    <w:rsid w:val="006A5C63"/>
    <w:rsid w:val="006A5D5C"/>
    <w:rsid w:val="006B2C28"/>
    <w:rsid w:val="006B3126"/>
    <w:rsid w:val="006B5121"/>
    <w:rsid w:val="006B7B33"/>
    <w:rsid w:val="006B7E8C"/>
    <w:rsid w:val="006C1555"/>
    <w:rsid w:val="006C5F6D"/>
    <w:rsid w:val="006D270E"/>
    <w:rsid w:val="007051B6"/>
    <w:rsid w:val="007231B6"/>
    <w:rsid w:val="00732322"/>
    <w:rsid w:val="00747FA4"/>
    <w:rsid w:val="007524F3"/>
    <w:rsid w:val="00760968"/>
    <w:rsid w:val="00765707"/>
    <w:rsid w:val="00767288"/>
    <w:rsid w:val="007706E9"/>
    <w:rsid w:val="00772567"/>
    <w:rsid w:val="00777CFF"/>
    <w:rsid w:val="00783D94"/>
    <w:rsid w:val="007906C2"/>
    <w:rsid w:val="00791DA2"/>
    <w:rsid w:val="0079491E"/>
    <w:rsid w:val="007972FE"/>
    <w:rsid w:val="007B29F5"/>
    <w:rsid w:val="007C5D05"/>
    <w:rsid w:val="007D798F"/>
    <w:rsid w:val="007D7C6C"/>
    <w:rsid w:val="007E2B9A"/>
    <w:rsid w:val="007F680A"/>
    <w:rsid w:val="007F7AC2"/>
    <w:rsid w:val="008006FD"/>
    <w:rsid w:val="00807949"/>
    <w:rsid w:val="00810C9D"/>
    <w:rsid w:val="0081174A"/>
    <w:rsid w:val="00824A0F"/>
    <w:rsid w:val="00832232"/>
    <w:rsid w:val="00834DF7"/>
    <w:rsid w:val="00851830"/>
    <w:rsid w:val="00852E74"/>
    <w:rsid w:val="0085770A"/>
    <w:rsid w:val="00857E80"/>
    <w:rsid w:val="00864602"/>
    <w:rsid w:val="00881636"/>
    <w:rsid w:val="0089488D"/>
    <w:rsid w:val="00897926"/>
    <w:rsid w:val="008B23AA"/>
    <w:rsid w:val="008B3657"/>
    <w:rsid w:val="008B7E72"/>
    <w:rsid w:val="008D3196"/>
    <w:rsid w:val="008E1658"/>
    <w:rsid w:val="008E1AD4"/>
    <w:rsid w:val="008E41EA"/>
    <w:rsid w:val="008E7FEF"/>
    <w:rsid w:val="008F0268"/>
    <w:rsid w:val="008F097C"/>
    <w:rsid w:val="008F25E0"/>
    <w:rsid w:val="009036E8"/>
    <w:rsid w:val="00911B37"/>
    <w:rsid w:val="0091685A"/>
    <w:rsid w:val="00931C66"/>
    <w:rsid w:val="00954BDD"/>
    <w:rsid w:val="00962685"/>
    <w:rsid w:val="00966831"/>
    <w:rsid w:val="00981806"/>
    <w:rsid w:val="009A57E7"/>
    <w:rsid w:val="009D0A57"/>
    <w:rsid w:val="009D1FB9"/>
    <w:rsid w:val="009D796F"/>
    <w:rsid w:val="009E558A"/>
    <w:rsid w:val="00A019C4"/>
    <w:rsid w:val="00A0270E"/>
    <w:rsid w:val="00A055D4"/>
    <w:rsid w:val="00A0590A"/>
    <w:rsid w:val="00A1160E"/>
    <w:rsid w:val="00A11A8B"/>
    <w:rsid w:val="00A1485C"/>
    <w:rsid w:val="00A21E65"/>
    <w:rsid w:val="00A3570E"/>
    <w:rsid w:val="00A464A6"/>
    <w:rsid w:val="00A46602"/>
    <w:rsid w:val="00A66BD7"/>
    <w:rsid w:val="00A810F8"/>
    <w:rsid w:val="00A83AF7"/>
    <w:rsid w:val="00A95831"/>
    <w:rsid w:val="00AA5246"/>
    <w:rsid w:val="00AA7A5C"/>
    <w:rsid w:val="00AC6A6B"/>
    <w:rsid w:val="00AE1C24"/>
    <w:rsid w:val="00AE5C58"/>
    <w:rsid w:val="00AF2514"/>
    <w:rsid w:val="00AF6B16"/>
    <w:rsid w:val="00B01F61"/>
    <w:rsid w:val="00B11D16"/>
    <w:rsid w:val="00B12BE2"/>
    <w:rsid w:val="00B22041"/>
    <w:rsid w:val="00B2534B"/>
    <w:rsid w:val="00B40784"/>
    <w:rsid w:val="00B5105C"/>
    <w:rsid w:val="00B601FD"/>
    <w:rsid w:val="00B65525"/>
    <w:rsid w:val="00B67184"/>
    <w:rsid w:val="00B72CF7"/>
    <w:rsid w:val="00B75ECA"/>
    <w:rsid w:val="00B770F9"/>
    <w:rsid w:val="00B80DF8"/>
    <w:rsid w:val="00B84DAB"/>
    <w:rsid w:val="00B96DAC"/>
    <w:rsid w:val="00BA5D85"/>
    <w:rsid w:val="00BC6B9F"/>
    <w:rsid w:val="00BD6107"/>
    <w:rsid w:val="00BE3A2C"/>
    <w:rsid w:val="00BF5753"/>
    <w:rsid w:val="00C000A0"/>
    <w:rsid w:val="00C008A3"/>
    <w:rsid w:val="00C25861"/>
    <w:rsid w:val="00C34C69"/>
    <w:rsid w:val="00C35A9D"/>
    <w:rsid w:val="00C453A9"/>
    <w:rsid w:val="00C539AB"/>
    <w:rsid w:val="00C5414D"/>
    <w:rsid w:val="00C60396"/>
    <w:rsid w:val="00C66047"/>
    <w:rsid w:val="00C66905"/>
    <w:rsid w:val="00C84613"/>
    <w:rsid w:val="00C87581"/>
    <w:rsid w:val="00C973C2"/>
    <w:rsid w:val="00CA67BB"/>
    <w:rsid w:val="00CC3352"/>
    <w:rsid w:val="00CD126C"/>
    <w:rsid w:val="00CE2211"/>
    <w:rsid w:val="00CE4263"/>
    <w:rsid w:val="00D05768"/>
    <w:rsid w:val="00D22004"/>
    <w:rsid w:val="00D243B0"/>
    <w:rsid w:val="00D368B6"/>
    <w:rsid w:val="00D611D0"/>
    <w:rsid w:val="00D663E5"/>
    <w:rsid w:val="00D71A3E"/>
    <w:rsid w:val="00DB57CF"/>
    <w:rsid w:val="00DC2205"/>
    <w:rsid w:val="00DD150C"/>
    <w:rsid w:val="00DD5816"/>
    <w:rsid w:val="00DD5B4F"/>
    <w:rsid w:val="00DE709C"/>
    <w:rsid w:val="00E06A76"/>
    <w:rsid w:val="00E07C90"/>
    <w:rsid w:val="00E10AE9"/>
    <w:rsid w:val="00E1206D"/>
    <w:rsid w:val="00E13068"/>
    <w:rsid w:val="00E34EC1"/>
    <w:rsid w:val="00E368DB"/>
    <w:rsid w:val="00E44F1C"/>
    <w:rsid w:val="00E53811"/>
    <w:rsid w:val="00E5594C"/>
    <w:rsid w:val="00E5755F"/>
    <w:rsid w:val="00E724BC"/>
    <w:rsid w:val="00E7541C"/>
    <w:rsid w:val="00E766EC"/>
    <w:rsid w:val="00E77F3F"/>
    <w:rsid w:val="00E97F33"/>
    <w:rsid w:val="00EA45BE"/>
    <w:rsid w:val="00EA6219"/>
    <w:rsid w:val="00ED0C4A"/>
    <w:rsid w:val="00EE1B80"/>
    <w:rsid w:val="00EE70A7"/>
    <w:rsid w:val="00EE7301"/>
    <w:rsid w:val="00EF6436"/>
    <w:rsid w:val="00F34381"/>
    <w:rsid w:val="00F35146"/>
    <w:rsid w:val="00F35903"/>
    <w:rsid w:val="00F35999"/>
    <w:rsid w:val="00F47111"/>
    <w:rsid w:val="00F50F5E"/>
    <w:rsid w:val="00F52EE0"/>
    <w:rsid w:val="00F56E79"/>
    <w:rsid w:val="00F576D6"/>
    <w:rsid w:val="00F625A1"/>
    <w:rsid w:val="00F67098"/>
    <w:rsid w:val="00F72018"/>
    <w:rsid w:val="00F743C4"/>
    <w:rsid w:val="00F75A25"/>
    <w:rsid w:val="00F76A9B"/>
    <w:rsid w:val="00F81CFA"/>
    <w:rsid w:val="00F855FF"/>
    <w:rsid w:val="00F93CDE"/>
    <w:rsid w:val="00F93ECC"/>
    <w:rsid w:val="00FA3C07"/>
    <w:rsid w:val="00FA4B65"/>
    <w:rsid w:val="00FB4A96"/>
    <w:rsid w:val="00FC190D"/>
    <w:rsid w:val="00FD6139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0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BCB"/>
  </w:style>
  <w:style w:type="paragraph" w:styleId="a8">
    <w:name w:val="footer"/>
    <w:basedOn w:val="a"/>
    <w:link w:val="a9"/>
    <w:uiPriority w:val="99"/>
    <w:unhideWhenUsed/>
    <w:rsid w:val="0036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BCB"/>
  </w:style>
  <w:style w:type="numbering" w:customStyle="1" w:styleId="1">
    <w:name w:val="Нет списка1"/>
    <w:next w:val="a2"/>
    <w:uiPriority w:val="99"/>
    <w:semiHidden/>
    <w:unhideWhenUsed/>
    <w:rsid w:val="002F118B"/>
  </w:style>
  <w:style w:type="character" w:styleId="aa">
    <w:name w:val="Hyperlink"/>
    <w:basedOn w:val="a0"/>
    <w:uiPriority w:val="99"/>
    <w:semiHidden/>
    <w:unhideWhenUsed/>
    <w:rsid w:val="002F118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F118B"/>
    <w:rPr>
      <w:color w:val="800080"/>
      <w:u w:val="single"/>
    </w:rPr>
  </w:style>
  <w:style w:type="paragraph" w:customStyle="1" w:styleId="font5">
    <w:name w:val="font5"/>
    <w:basedOn w:val="a"/>
    <w:rsid w:val="002F118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F118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F11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F11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F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F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F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11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2F11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F11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F11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11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F11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2F11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2F11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F11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F11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F11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F11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F11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F118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F11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2F11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F11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F11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F11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F11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F11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F11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F11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F11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F11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F11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F11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F118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F118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F11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F11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F118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F118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F11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F118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F118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F118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F118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F118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F118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F118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F11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F11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2F11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2F11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F11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F11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F11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2F11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2F11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F11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F11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F118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2F11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F11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F11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AE1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AE1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80A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E1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E1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E1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EE1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8">
    <w:name w:val="xl148"/>
    <w:basedOn w:val="a"/>
    <w:rsid w:val="00EE1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EE1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0">
    <w:name w:val="xl150"/>
    <w:basedOn w:val="a"/>
    <w:rsid w:val="00EE1B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EE1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EE1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EE1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EE1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EE1B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E1B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E1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E1B8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E1B8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E1B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E1B8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EE1B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EE1B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EE1B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EE1B8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0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BCB"/>
  </w:style>
  <w:style w:type="paragraph" w:styleId="a8">
    <w:name w:val="footer"/>
    <w:basedOn w:val="a"/>
    <w:link w:val="a9"/>
    <w:uiPriority w:val="99"/>
    <w:unhideWhenUsed/>
    <w:rsid w:val="0036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BCB"/>
  </w:style>
  <w:style w:type="numbering" w:customStyle="1" w:styleId="1">
    <w:name w:val="Нет списка1"/>
    <w:next w:val="a2"/>
    <w:uiPriority w:val="99"/>
    <w:semiHidden/>
    <w:unhideWhenUsed/>
    <w:rsid w:val="002F118B"/>
  </w:style>
  <w:style w:type="character" w:styleId="aa">
    <w:name w:val="Hyperlink"/>
    <w:basedOn w:val="a0"/>
    <w:uiPriority w:val="99"/>
    <w:semiHidden/>
    <w:unhideWhenUsed/>
    <w:rsid w:val="002F118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F118B"/>
    <w:rPr>
      <w:color w:val="800080"/>
      <w:u w:val="single"/>
    </w:rPr>
  </w:style>
  <w:style w:type="paragraph" w:customStyle="1" w:styleId="font5">
    <w:name w:val="font5"/>
    <w:basedOn w:val="a"/>
    <w:rsid w:val="002F118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F118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F11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F11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F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F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F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11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2F11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F11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F11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11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F11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2F11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F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2F11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F11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F11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F11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F11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F11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F118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F11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2F11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F11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F11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F11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F11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F11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F11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F11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F11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F11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F11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F11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F118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F118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F11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F11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F118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F118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F11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F118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F118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F118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F118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F118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F118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F118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F11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F11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2F11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2F11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F11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F11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F11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2F11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2F11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F11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F11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F118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2F11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F11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F11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AE1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AE1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80A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E1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E1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E1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EE1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8">
    <w:name w:val="xl148"/>
    <w:basedOn w:val="a"/>
    <w:rsid w:val="00EE1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EE1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0">
    <w:name w:val="xl150"/>
    <w:basedOn w:val="a"/>
    <w:rsid w:val="00EE1B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EE1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EE1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EE1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EE1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EE1B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E1B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E1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E1B8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E1B8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E1B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E1B8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EE1B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EE1B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EE1B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EE1B8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F662-8ED3-4F96-82AA-402E8F1E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8</Pages>
  <Words>5175</Words>
  <Characters>2949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H</dc:creator>
  <cp:keywords/>
  <dc:description/>
  <cp:lastModifiedBy>ekonomist</cp:lastModifiedBy>
  <cp:revision>77</cp:revision>
  <cp:lastPrinted>2014-07-31T03:52:00Z</cp:lastPrinted>
  <dcterms:created xsi:type="dcterms:W3CDTF">2013-03-29T04:30:00Z</dcterms:created>
  <dcterms:modified xsi:type="dcterms:W3CDTF">2014-07-31T03:56:00Z</dcterms:modified>
</cp:coreProperties>
</file>